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33F" w:rsidRPr="00DB2302" w:rsidRDefault="00FF633F" w:rsidP="00621FF9">
      <w:pPr>
        <w:jc w:val="both"/>
        <w:rPr>
          <w:rFonts w:asciiTheme="minorHAnsi" w:hAnsiTheme="minorHAnsi"/>
          <w:szCs w:val="22"/>
          <w:lang w:val="nl-BE"/>
        </w:rPr>
      </w:pPr>
    </w:p>
    <w:p w:rsidR="005C4E7A" w:rsidRPr="00FF633F" w:rsidRDefault="00FF633F" w:rsidP="00FF633F">
      <w:pPr>
        <w:rPr>
          <w:rFonts w:asciiTheme="minorHAnsi" w:hAnsiTheme="minorHAnsi"/>
          <w:b/>
          <w:szCs w:val="22"/>
          <w:lang w:val="fr-FR"/>
        </w:rPr>
      </w:pPr>
      <w:r w:rsidRPr="00FF633F">
        <w:rPr>
          <w:rFonts w:asciiTheme="minorHAnsi" w:hAnsiTheme="minorHAnsi"/>
          <w:b/>
          <w:szCs w:val="22"/>
          <w:lang w:val="fr-FR"/>
        </w:rPr>
        <w:t>RAPPORT DU COMMISSAIRE</w:t>
      </w:r>
      <w:r w:rsidR="00C5694B">
        <w:rPr>
          <w:rStyle w:val="EndnoteReference"/>
          <w:rFonts w:asciiTheme="minorHAnsi" w:hAnsiTheme="minorHAnsi"/>
          <w:b/>
          <w:szCs w:val="22"/>
          <w:lang w:val="fr-FR"/>
        </w:rPr>
        <w:endnoteReference w:id="1"/>
      </w:r>
      <w:r w:rsidRPr="00FF633F">
        <w:rPr>
          <w:rFonts w:asciiTheme="minorHAnsi" w:hAnsiTheme="minorHAnsi"/>
          <w:b/>
          <w:szCs w:val="22"/>
          <w:lang w:val="fr-FR"/>
        </w:rPr>
        <w:t xml:space="preserve"> AU FONDS DES ACCIDENTS DU TRAVAIL CONFORMEMENT </w:t>
      </w:r>
      <w:r w:rsidR="004F0783">
        <w:rPr>
          <w:rFonts w:asciiTheme="minorHAnsi" w:hAnsiTheme="minorHAnsi"/>
          <w:b/>
          <w:szCs w:val="22"/>
          <w:lang w:val="fr-FR"/>
        </w:rPr>
        <w:t>A L’</w:t>
      </w:r>
      <w:r w:rsidRPr="00FF633F">
        <w:rPr>
          <w:rFonts w:asciiTheme="minorHAnsi" w:hAnsiTheme="minorHAnsi"/>
          <w:b/>
          <w:szCs w:val="22"/>
          <w:lang w:val="fr-FR"/>
        </w:rPr>
        <w:t>ARTICLE 4, DEUXIEME ALINEA DE L’AR</w:t>
      </w:r>
      <w:r w:rsidR="004F0783">
        <w:rPr>
          <w:rFonts w:asciiTheme="minorHAnsi" w:hAnsiTheme="minorHAnsi"/>
          <w:b/>
          <w:szCs w:val="22"/>
          <w:lang w:val="fr-FR"/>
        </w:rPr>
        <w:t>RETE ROYAL</w:t>
      </w:r>
      <w:r w:rsidRPr="00FF633F">
        <w:rPr>
          <w:rFonts w:asciiTheme="minorHAnsi" w:hAnsiTheme="minorHAnsi"/>
          <w:b/>
          <w:szCs w:val="22"/>
          <w:lang w:val="fr-FR"/>
        </w:rPr>
        <w:t xml:space="preserve"> DU 30 DECEMBRE 1976 CONCERNANT LA DECLARATION DE </w:t>
      </w:r>
      <w:r w:rsidRPr="004F0783">
        <w:rPr>
          <w:rFonts w:asciiTheme="minorHAnsi" w:hAnsiTheme="minorHAnsi"/>
          <w:b/>
          <w:i/>
          <w:szCs w:val="22"/>
          <w:lang w:val="fr-FR"/>
        </w:rPr>
        <w:t>(identification de l’entreprise)</w:t>
      </w:r>
      <w:r w:rsidRPr="00FF633F">
        <w:rPr>
          <w:rFonts w:asciiTheme="minorHAnsi" w:hAnsiTheme="minorHAnsi"/>
          <w:b/>
          <w:szCs w:val="22"/>
          <w:lang w:val="fr-FR"/>
        </w:rPr>
        <w:t xml:space="preserve"> RELATIVE A L’EXERCICE CLOS LE 31 DECEMBRE 201X</w:t>
      </w:r>
    </w:p>
    <w:p w:rsidR="005C4E7A" w:rsidRPr="00FF633F" w:rsidRDefault="005C4E7A" w:rsidP="00DF7845">
      <w:pPr>
        <w:jc w:val="center"/>
        <w:rPr>
          <w:rFonts w:asciiTheme="minorHAnsi" w:hAnsiTheme="minorHAnsi"/>
          <w:b/>
          <w:szCs w:val="22"/>
          <w:lang w:val="fr-FR"/>
        </w:rPr>
      </w:pPr>
    </w:p>
    <w:p w:rsidR="00FF633F" w:rsidRPr="004F0783" w:rsidRDefault="00FF633F" w:rsidP="00F05A7A">
      <w:pPr>
        <w:jc w:val="both"/>
        <w:rPr>
          <w:rFonts w:asciiTheme="minorHAnsi" w:hAnsiTheme="minorHAnsi"/>
          <w:b/>
          <w:szCs w:val="22"/>
          <w:lang w:val="fr-FR"/>
        </w:rPr>
      </w:pPr>
      <w:r w:rsidRPr="004F0783">
        <w:rPr>
          <w:rFonts w:asciiTheme="minorHAnsi" w:hAnsiTheme="minorHAnsi"/>
          <w:b/>
          <w:szCs w:val="22"/>
          <w:lang w:val="fr-FR"/>
        </w:rPr>
        <w:t>Mission</w:t>
      </w:r>
    </w:p>
    <w:p w:rsidR="005C4E7A" w:rsidRPr="004F0783" w:rsidRDefault="005C4E7A" w:rsidP="00F05A7A">
      <w:pPr>
        <w:jc w:val="both"/>
        <w:rPr>
          <w:rFonts w:asciiTheme="minorHAnsi" w:hAnsiTheme="minorHAnsi"/>
          <w:szCs w:val="22"/>
          <w:lang w:val="fr-FR"/>
        </w:rPr>
      </w:pPr>
    </w:p>
    <w:p w:rsidR="005C4E7A" w:rsidRDefault="00FF633F" w:rsidP="001F761E">
      <w:pPr>
        <w:tabs>
          <w:tab w:val="left" w:pos="-720"/>
        </w:tabs>
        <w:spacing w:after="260" w:line="240" w:lineRule="auto"/>
        <w:jc w:val="both"/>
        <w:rPr>
          <w:rFonts w:asciiTheme="minorHAnsi" w:hAnsiTheme="minorHAnsi"/>
          <w:szCs w:val="22"/>
          <w:lang w:val="fr-FR"/>
        </w:rPr>
      </w:pPr>
      <w:r w:rsidRPr="00FF633F">
        <w:rPr>
          <w:rFonts w:asciiTheme="minorHAnsi" w:hAnsiTheme="minorHAnsi"/>
          <w:szCs w:val="22"/>
          <w:lang w:val="fr-FR"/>
        </w:rPr>
        <w:t xml:space="preserve">Conformément </w:t>
      </w:r>
      <w:r w:rsidR="004F0783">
        <w:rPr>
          <w:rFonts w:asciiTheme="minorHAnsi" w:hAnsiTheme="minorHAnsi"/>
          <w:szCs w:val="22"/>
          <w:lang w:val="fr-FR"/>
        </w:rPr>
        <w:t xml:space="preserve">à </w:t>
      </w:r>
      <w:r w:rsidRPr="00FF633F">
        <w:rPr>
          <w:rFonts w:asciiTheme="minorHAnsi" w:hAnsiTheme="minorHAnsi"/>
          <w:szCs w:val="22"/>
          <w:lang w:val="fr-FR"/>
        </w:rPr>
        <w:t>l’article 4, deuxième alinéa de l’Arr</w:t>
      </w:r>
      <w:r w:rsidR="004F0783">
        <w:rPr>
          <w:rFonts w:asciiTheme="minorHAnsi" w:hAnsiTheme="minorHAnsi"/>
          <w:szCs w:val="22"/>
          <w:lang w:val="fr-FR"/>
        </w:rPr>
        <w:t>êté Royal</w:t>
      </w:r>
      <w:r w:rsidR="00055A84">
        <w:rPr>
          <w:rFonts w:asciiTheme="minorHAnsi" w:hAnsiTheme="minorHAnsi"/>
          <w:szCs w:val="22"/>
          <w:lang w:val="fr-FR"/>
        </w:rPr>
        <w:t xml:space="preserve"> du 30 décembre</w:t>
      </w:r>
      <w:r w:rsidRPr="00FF633F">
        <w:rPr>
          <w:rFonts w:asciiTheme="minorHAnsi" w:hAnsiTheme="minorHAnsi"/>
          <w:szCs w:val="22"/>
          <w:lang w:val="fr-FR"/>
        </w:rPr>
        <w:t xml:space="preserve"> 1976 </w:t>
      </w:r>
      <w:r w:rsidRPr="00FF633F">
        <w:rPr>
          <w:rFonts w:asciiTheme="minorHAnsi" w:hAnsiTheme="minorHAnsi"/>
          <w:bCs/>
          <w:color w:val="000000"/>
          <w:szCs w:val="22"/>
          <w:lang w:val="fr-FR"/>
        </w:rPr>
        <w:t xml:space="preserve">portant exécution </w:t>
      </w:r>
      <w:r>
        <w:rPr>
          <w:rFonts w:asciiTheme="minorHAnsi" w:hAnsiTheme="minorHAnsi"/>
          <w:bCs/>
          <w:color w:val="000000"/>
          <w:szCs w:val="22"/>
          <w:lang w:val="fr-FR"/>
        </w:rPr>
        <w:t>de certaines dispositions de l'article 59quater</w:t>
      </w:r>
      <w:r w:rsidRPr="00FF633F">
        <w:rPr>
          <w:rFonts w:asciiTheme="minorHAnsi" w:hAnsiTheme="minorHAnsi"/>
          <w:bCs/>
          <w:color w:val="000000"/>
          <w:szCs w:val="22"/>
          <w:lang w:val="fr-FR"/>
        </w:rPr>
        <w:t xml:space="preserve"> de la loi du 10 avril 1971 sur les accidents du travail</w:t>
      </w:r>
      <w:r w:rsidR="005C4E7A" w:rsidRPr="00FF633F">
        <w:rPr>
          <w:rFonts w:asciiTheme="minorHAnsi" w:hAnsiTheme="minorHAnsi"/>
          <w:szCs w:val="22"/>
          <w:lang w:val="fr-FR"/>
        </w:rPr>
        <w:t xml:space="preserve"> </w:t>
      </w:r>
      <w:r>
        <w:rPr>
          <w:rFonts w:asciiTheme="minorHAnsi" w:hAnsiTheme="minorHAnsi"/>
          <w:szCs w:val="22"/>
          <w:lang w:val="fr-FR"/>
        </w:rPr>
        <w:t>(l’AR)</w:t>
      </w:r>
      <w:r w:rsidR="004F0783">
        <w:rPr>
          <w:rFonts w:asciiTheme="minorHAnsi" w:hAnsiTheme="minorHAnsi"/>
          <w:szCs w:val="22"/>
          <w:lang w:val="fr-FR"/>
        </w:rPr>
        <w:t>,</w:t>
      </w:r>
      <w:r>
        <w:rPr>
          <w:rFonts w:asciiTheme="minorHAnsi" w:hAnsiTheme="minorHAnsi"/>
          <w:szCs w:val="22"/>
          <w:lang w:val="fr-FR"/>
        </w:rPr>
        <w:t xml:space="preserve"> </w:t>
      </w:r>
      <w:r w:rsidRPr="004F0783">
        <w:rPr>
          <w:rFonts w:asciiTheme="minorHAnsi" w:hAnsiTheme="minorHAnsi"/>
          <w:i/>
          <w:szCs w:val="22"/>
          <w:lang w:val="fr-FR"/>
        </w:rPr>
        <w:t>(identification de l’e</w:t>
      </w:r>
      <w:r w:rsidR="00055A84" w:rsidRPr="004F0783">
        <w:rPr>
          <w:rFonts w:asciiTheme="minorHAnsi" w:hAnsiTheme="minorHAnsi"/>
          <w:i/>
          <w:szCs w:val="22"/>
          <w:lang w:val="fr-FR"/>
        </w:rPr>
        <w:t>ntreprise)</w:t>
      </w:r>
      <w:r w:rsidR="00055A84">
        <w:rPr>
          <w:rFonts w:asciiTheme="minorHAnsi" w:hAnsiTheme="minorHAnsi"/>
          <w:szCs w:val="22"/>
          <w:lang w:val="fr-FR"/>
        </w:rPr>
        <w:t xml:space="preserve"> (l’Institution) doit soumettre la déclaration mentionnée à l’article 4, premier alinéa </w:t>
      </w:r>
      <w:r w:rsidR="00EF1445">
        <w:rPr>
          <w:rFonts w:asciiTheme="minorHAnsi" w:hAnsiTheme="minorHAnsi"/>
          <w:szCs w:val="22"/>
          <w:lang w:val="fr-FR"/>
        </w:rPr>
        <w:t xml:space="preserve">de l’AR relative à l’exercice clos le 31 décembre 201X à la certification </w:t>
      </w:r>
      <w:r w:rsidR="00055A84">
        <w:rPr>
          <w:rFonts w:asciiTheme="minorHAnsi" w:hAnsiTheme="minorHAnsi"/>
          <w:szCs w:val="22"/>
          <w:lang w:val="fr-FR"/>
        </w:rPr>
        <w:t>en vue d’</w:t>
      </w:r>
      <w:r w:rsidR="002F275F">
        <w:rPr>
          <w:rFonts w:asciiTheme="minorHAnsi" w:hAnsiTheme="minorHAnsi"/>
          <w:szCs w:val="22"/>
          <w:lang w:val="fr-FR"/>
        </w:rPr>
        <w:t>obtenir</w:t>
      </w:r>
      <w:r w:rsidR="00055A84">
        <w:rPr>
          <w:rFonts w:asciiTheme="minorHAnsi" w:hAnsiTheme="minorHAnsi"/>
          <w:szCs w:val="22"/>
          <w:lang w:val="fr-FR"/>
        </w:rPr>
        <w:t xml:space="preserve"> une assurance raisonnable sur les informations contenues dans la déclaration.</w:t>
      </w:r>
    </w:p>
    <w:p w:rsidR="00055A84" w:rsidRDefault="00055A84" w:rsidP="001F761E">
      <w:pPr>
        <w:tabs>
          <w:tab w:val="left" w:pos="-720"/>
        </w:tabs>
        <w:spacing w:after="260" w:line="240" w:lineRule="auto"/>
        <w:jc w:val="both"/>
        <w:rPr>
          <w:rFonts w:asciiTheme="minorHAnsi" w:hAnsiTheme="minorHAnsi"/>
          <w:szCs w:val="22"/>
          <w:lang w:val="fr-FR"/>
        </w:rPr>
      </w:pPr>
      <w:r w:rsidRPr="00055A84">
        <w:rPr>
          <w:rFonts w:asciiTheme="minorHAnsi" w:hAnsiTheme="minorHAnsi"/>
          <w:szCs w:val="22"/>
          <w:lang w:val="fr-FR"/>
        </w:rPr>
        <w:t xml:space="preserve">L’établissement de la déclaration conformément </w:t>
      </w:r>
      <w:r>
        <w:rPr>
          <w:rFonts w:asciiTheme="minorHAnsi" w:hAnsiTheme="minorHAnsi"/>
          <w:szCs w:val="22"/>
          <w:lang w:val="fr-FR"/>
        </w:rPr>
        <w:t xml:space="preserve">aux dispositions de l’AR relève de la responsabilité </w:t>
      </w:r>
      <w:r w:rsidRPr="004F0783">
        <w:rPr>
          <w:rFonts w:asciiTheme="minorHAnsi" w:hAnsiTheme="minorHAnsi"/>
          <w:i/>
          <w:szCs w:val="22"/>
          <w:lang w:val="fr-FR"/>
        </w:rPr>
        <w:t>(« de la direction effective » ou « du comité de direction », selon le cas)</w:t>
      </w:r>
      <w:r w:rsidR="002F275F">
        <w:rPr>
          <w:rFonts w:asciiTheme="minorHAnsi" w:hAnsiTheme="minorHAnsi"/>
          <w:szCs w:val="22"/>
          <w:lang w:val="fr-FR"/>
        </w:rPr>
        <w:t xml:space="preserve"> sous la supervision </w:t>
      </w:r>
      <w:r w:rsidR="007C2E52" w:rsidRPr="00B342DA">
        <w:rPr>
          <w:rFonts w:asciiTheme="minorHAnsi" w:hAnsiTheme="minorHAnsi"/>
          <w:i/>
          <w:szCs w:val="22"/>
          <w:lang w:val="fr-FR"/>
        </w:rPr>
        <w:t>(</w:t>
      </w:r>
      <w:r w:rsidR="00B342DA">
        <w:rPr>
          <w:rFonts w:asciiTheme="minorHAnsi" w:hAnsiTheme="minorHAnsi"/>
          <w:i/>
          <w:szCs w:val="22"/>
          <w:lang w:val="fr-FR"/>
        </w:rPr>
        <w:t>« du conseil d’administration »</w:t>
      </w:r>
      <w:bookmarkStart w:id="0" w:name="_GoBack"/>
      <w:bookmarkEnd w:id="0"/>
      <w:r w:rsidR="007C2E52" w:rsidRPr="00B342DA">
        <w:rPr>
          <w:rFonts w:asciiTheme="minorHAnsi" w:hAnsiTheme="minorHAnsi"/>
          <w:i/>
          <w:szCs w:val="22"/>
          <w:lang w:val="fr-FR"/>
        </w:rPr>
        <w:t>ou « du représentant légal’, selon le cas</w:t>
      </w:r>
      <w:r w:rsidR="007C2E52">
        <w:rPr>
          <w:rFonts w:asciiTheme="minorHAnsi" w:hAnsiTheme="minorHAnsi"/>
          <w:szCs w:val="22"/>
          <w:lang w:val="fr-FR"/>
        </w:rPr>
        <w:t>)</w:t>
      </w:r>
      <w:r w:rsidR="004F0783">
        <w:rPr>
          <w:rFonts w:asciiTheme="minorHAnsi" w:hAnsiTheme="minorHAnsi"/>
          <w:szCs w:val="22"/>
          <w:lang w:val="fr-FR"/>
        </w:rPr>
        <w:t xml:space="preserve"> de l’Institution</w:t>
      </w:r>
      <w:r w:rsidR="002F275F">
        <w:rPr>
          <w:rFonts w:asciiTheme="minorHAnsi" w:hAnsiTheme="minorHAnsi"/>
          <w:szCs w:val="22"/>
          <w:lang w:val="fr-FR"/>
        </w:rPr>
        <w:t>.</w:t>
      </w:r>
    </w:p>
    <w:p w:rsidR="002F275F" w:rsidRPr="002F275F" w:rsidRDefault="002F275F" w:rsidP="00C90D70">
      <w:pPr>
        <w:tabs>
          <w:tab w:val="left" w:pos="-720"/>
        </w:tabs>
        <w:spacing w:after="260" w:line="240" w:lineRule="auto"/>
        <w:jc w:val="both"/>
        <w:rPr>
          <w:rFonts w:asciiTheme="minorHAnsi" w:hAnsiTheme="minorHAnsi"/>
          <w:szCs w:val="22"/>
          <w:lang w:val="fr-FR"/>
        </w:rPr>
      </w:pPr>
      <w:r w:rsidRPr="002F275F">
        <w:rPr>
          <w:rFonts w:asciiTheme="minorHAnsi" w:hAnsiTheme="minorHAnsi"/>
          <w:szCs w:val="22"/>
          <w:lang w:val="fr-FR"/>
        </w:rPr>
        <w:t xml:space="preserve">Il est de notre responsabilité de formuler une conclusion sur </w:t>
      </w:r>
      <w:r>
        <w:rPr>
          <w:rFonts w:asciiTheme="minorHAnsi" w:hAnsiTheme="minorHAnsi"/>
          <w:szCs w:val="22"/>
          <w:lang w:val="fr-FR"/>
        </w:rPr>
        <w:t>l’information contenue dans la déclaration sur base des procédures mises en œuvre.</w:t>
      </w:r>
    </w:p>
    <w:p w:rsidR="002F275F" w:rsidRPr="004F0783" w:rsidRDefault="002F275F" w:rsidP="00CC14AA">
      <w:pPr>
        <w:tabs>
          <w:tab w:val="left" w:pos="-720"/>
        </w:tabs>
        <w:spacing w:after="260" w:line="240" w:lineRule="auto"/>
        <w:jc w:val="both"/>
        <w:rPr>
          <w:rFonts w:asciiTheme="minorHAnsi" w:hAnsiTheme="minorHAnsi"/>
          <w:szCs w:val="22"/>
          <w:lang w:val="fr-BE"/>
        </w:rPr>
      </w:pPr>
      <w:r w:rsidRPr="002F275F">
        <w:rPr>
          <w:rFonts w:asciiTheme="minorHAnsi" w:hAnsiTheme="minorHAnsi"/>
          <w:szCs w:val="22"/>
          <w:lang w:val="fr-FR"/>
        </w:rPr>
        <w:t xml:space="preserve">Une copie de la déclaration préparée par </w:t>
      </w:r>
      <w:r w:rsidRPr="004F0783">
        <w:rPr>
          <w:rFonts w:asciiTheme="minorHAnsi" w:hAnsiTheme="minorHAnsi"/>
          <w:i/>
          <w:szCs w:val="22"/>
          <w:lang w:val="fr-FR"/>
        </w:rPr>
        <w:t>(“la direction effective” ou “le comité de direction”, selon le cas)</w:t>
      </w:r>
      <w:r>
        <w:rPr>
          <w:rFonts w:asciiTheme="minorHAnsi" w:hAnsiTheme="minorHAnsi"/>
          <w:szCs w:val="22"/>
          <w:lang w:val="fr-FR"/>
        </w:rPr>
        <w:t xml:space="preserve"> est jointe en annexe.</w:t>
      </w:r>
    </w:p>
    <w:p w:rsidR="002F275F" w:rsidRPr="00EF1445" w:rsidRDefault="00B138AD" w:rsidP="001638C0">
      <w:pPr>
        <w:ind w:right="-79"/>
        <w:jc w:val="both"/>
        <w:rPr>
          <w:rFonts w:asciiTheme="minorHAnsi" w:hAnsiTheme="minorHAnsi"/>
          <w:b/>
          <w:szCs w:val="22"/>
          <w:lang w:val="fr-FR"/>
        </w:rPr>
      </w:pPr>
      <w:r w:rsidRPr="004F0783">
        <w:rPr>
          <w:rFonts w:asciiTheme="minorHAnsi" w:hAnsiTheme="minorHAnsi"/>
          <w:b/>
          <w:szCs w:val="22"/>
          <w:lang w:val="fr-BE"/>
        </w:rPr>
        <w:t>Procédures</w:t>
      </w:r>
      <w:r w:rsidRPr="004F0783">
        <w:rPr>
          <w:rFonts w:asciiTheme="minorHAnsi" w:hAnsiTheme="minorHAnsi"/>
          <w:b/>
          <w:szCs w:val="22"/>
          <w:lang w:val="fr-FR"/>
        </w:rPr>
        <w:t xml:space="preserve"> mises</w:t>
      </w:r>
      <w:r w:rsidRPr="00EF1445">
        <w:rPr>
          <w:rFonts w:asciiTheme="minorHAnsi" w:hAnsiTheme="minorHAnsi"/>
          <w:b/>
          <w:szCs w:val="22"/>
          <w:lang w:val="fr-FR"/>
        </w:rPr>
        <w:t xml:space="preserve"> en</w:t>
      </w:r>
      <w:r w:rsidRPr="004F0783">
        <w:rPr>
          <w:rFonts w:asciiTheme="minorHAnsi" w:hAnsiTheme="minorHAnsi"/>
          <w:b/>
          <w:szCs w:val="22"/>
          <w:lang w:val="fr-FR"/>
        </w:rPr>
        <w:t xml:space="preserve"> œuvre</w:t>
      </w:r>
    </w:p>
    <w:p w:rsidR="005C4E7A" w:rsidRPr="00EF1445" w:rsidRDefault="005C4E7A" w:rsidP="001638C0">
      <w:pPr>
        <w:autoSpaceDE w:val="0"/>
        <w:autoSpaceDN w:val="0"/>
        <w:adjustRightInd w:val="0"/>
        <w:spacing w:line="240" w:lineRule="auto"/>
        <w:ind w:right="-79"/>
        <w:jc w:val="both"/>
        <w:rPr>
          <w:rFonts w:asciiTheme="minorHAnsi" w:hAnsiTheme="minorHAnsi"/>
          <w:iCs/>
          <w:szCs w:val="22"/>
          <w:lang w:val="fr-FR" w:eastAsia="nl-NL"/>
        </w:rPr>
      </w:pPr>
    </w:p>
    <w:p w:rsidR="002F275F" w:rsidRPr="002F275F" w:rsidRDefault="002F275F" w:rsidP="002F275F">
      <w:pPr>
        <w:autoSpaceDE w:val="0"/>
        <w:autoSpaceDN w:val="0"/>
        <w:adjustRightInd w:val="0"/>
        <w:spacing w:line="240" w:lineRule="auto"/>
        <w:ind w:right="-79"/>
        <w:jc w:val="both"/>
        <w:rPr>
          <w:rFonts w:asciiTheme="minorHAnsi" w:hAnsiTheme="minorHAnsi"/>
          <w:szCs w:val="22"/>
          <w:lang w:val="fr-FR"/>
        </w:rPr>
      </w:pPr>
      <w:r w:rsidRPr="002F275F">
        <w:rPr>
          <w:rFonts w:ascii="Calibri" w:hAnsi="Calibri"/>
          <w:szCs w:val="22"/>
          <w:lang w:val="fr-FR"/>
        </w:rPr>
        <w:t>Nous avons mis en œuvre nos travaux conformément à la Norme internationale sur les missions d’assurance 3000 “</w:t>
      </w:r>
      <w:r w:rsidRPr="00EF1445">
        <w:rPr>
          <w:rFonts w:ascii="Calibri" w:hAnsi="Calibri"/>
          <w:szCs w:val="22"/>
          <w:lang w:val="fr-FR"/>
        </w:rPr>
        <w:t>Assurance engagements other than audits or reviews of historical financial information</w:t>
      </w:r>
      <w:r w:rsidRPr="002F275F">
        <w:rPr>
          <w:rFonts w:ascii="Calibri" w:hAnsi="Calibri"/>
          <w:szCs w:val="22"/>
          <w:lang w:val="fr-FR"/>
        </w:rPr>
        <w:t>”</w:t>
      </w:r>
      <w:r w:rsidR="004F0783">
        <w:rPr>
          <w:rStyle w:val="EndnoteReference"/>
          <w:rFonts w:ascii="Calibri" w:hAnsi="Calibri"/>
          <w:szCs w:val="22"/>
          <w:lang w:val="fr-FR"/>
        </w:rPr>
        <w:endnoteReference w:id="2"/>
      </w:r>
      <w:r w:rsidRPr="002F275F">
        <w:rPr>
          <w:rFonts w:ascii="Calibri" w:hAnsi="Calibri"/>
          <w:szCs w:val="22"/>
          <w:lang w:val="fr-FR"/>
        </w:rPr>
        <w:t>. Cette norme requiert que nos procédures soient planifiées et exécutées en vue d’obtenir une assurance raisonnable que la d</w:t>
      </w:r>
      <w:r w:rsidRPr="002F275F">
        <w:rPr>
          <w:rFonts w:asciiTheme="minorHAnsi" w:hAnsiTheme="minorHAnsi"/>
          <w:szCs w:val="22"/>
          <w:lang w:val="fr-FR"/>
        </w:rPr>
        <w:t>éclaration a été établie, sous tous égards significativement importants, conformément aux dispositions définies par l’AR.</w:t>
      </w:r>
    </w:p>
    <w:p w:rsidR="002F275F" w:rsidRPr="002F275F" w:rsidRDefault="002F275F" w:rsidP="002F275F">
      <w:pPr>
        <w:autoSpaceDE w:val="0"/>
        <w:autoSpaceDN w:val="0"/>
        <w:adjustRightInd w:val="0"/>
        <w:spacing w:line="240" w:lineRule="auto"/>
        <w:ind w:right="-79"/>
        <w:jc w:val="both"/>
        <w:rPr>
          <w:iCs/>
          <w:szCs w:val="22"/>
          <w:lang w:val="fr-FR" w:eastAsia="nl-NL"/>
        </w:rPr>
      </w:pPr>
    </w:p>
    <w:p w:rsidR="002F275F" w:rsidRPr="00EF1445" w:rsidRDefault="002F275F" w:rsidP="002F275F">
      <w:pPr>
        <w:autoSpaceDE w:val="0"/>
        <w:autoSpaceDN w:val="0"/>
        <w:adjustRightInd w:val="0"/>
        <w:spacing w:line="240" w:lineRule="auto"/>
        <w:ind w:right="-79"/>
        <w:jc w:val="both"/>
        <w:rPr>
          <w:rFonts w:asciiTheme="minorHAnsi" w:eastAsia="ScalaSans-Regular" w:hAnsiTheme="minorHAnsi"/>
          <w:szCs w:val="22"/>
          <w:lang w:val="fr-FR" w:eastAsia="nl-NL"/>
        </w:rPr>
      </w:pPr>
      <w:r w:rsidRPr="00C5694B">
        <w:rPr>
          <w:rFonts w:asciiTheme="minorHAnsi" w:eastAsia="ScalaSans-Regular" w:hAnsiTheme="minorHAnsi"/>
          <w:szCs w:val="22"/>
          <w:lang w:val="fr-FR" w:eastAsia="nl-NL"/>
        </w:rPr>
        <w:t xml:space="preserve">Sur cette base, nous avons mis en œuvre les procédures que nous estimons nécessaires dans les circonstances données afin de pouvoir formuler une conclusion. </w:t>
      </w:r>
      <w:r w:rsidRPr="004F0783">
        <w:rPr>
          <w:rFonts w:asciiTheme="minorHAnsi" w:eastAsia="ScalaSans-Regular" w:hAnsiTheme="minorHAnsi"/>
          <w:szCs w:val="22"/>
          <w:lang w:val="fr-BE" w:eastAsia="nl-NL"/>
        </w:rPr>
        <w:t>Nos procédures les plus importantes ont consisté en</w:t>
      </w:r>
      <w:r w:rsidRPr="00EF1445">
        <w:rPr>
          <w:rFonts w:asciiTheme="minorHAnsi" w:eastAsia="ScalaSans-Regular" w:hAnsiTheme="minorHAnsi"/>
          <w:szCs w:val="22"/>
          <w:lang w:val="fr-FR" w:eastAsia="nl-NL"/>
        </w:rPr>
        <w:t>:</w:t>
      </w:r>
      <w:r w:rsidR="00367362">
        <w:rPr>
          <w:rStyle w:val="EndnoteReference"/>
          <w:rFonts w:asciiTheme="minorHAnsi" w:eastAsia="ScalaSans-Regular" w:hAnsiTheme="minorHAnsi"/>
          <w:szCs w:val="22"/>
          <w:lang w:val="fr-FR" w:eastAsia="nl-NL"/>
        </w:rPr>
        <w:endnoteReference w:id="3"/>
      </w:r>
    </w:p>
    <w:p w:rsidR="002F275F" w:rsidRPr="00EF1445" w:rsidRDefault="002F275F" w:rsidP="002F275F">
      <w:pPr>
        <w:autoSpaceDE w:val="0"/>
        <w:autoSpaceDN w:val="0"/>
        <w:adjustRightInd w:val="0"/>
        <w:spacing w:line="240" w:lineRule="auto"/>
        <w:ind w:right="-79"/>
        <w:jc w:val="both"/>
        <w:rPr>
          <w:rFonts w:asciiTheme="minorHAnsi" w:eastAsia="ScalaSans-Regular" w:hAnsiTheme="minorHAnsi"/>
          <w:szCs w:val="22"/>
          <w:lang w:val="fr-FR" w:eastAsia="nl-NL"/>
        </w:rPr>
      </w:pPr>
    </w:p>
    <w:p w:rsidR="005C4E7A" w:rsidRPr="00EF1445" w:rsidRDefault="002F275F" w:rsidP="001638C0">
      <w:pPr>
        <w:autoSpaceDE w:val="0"/>
        <w:autoSpaceDN w:val="0"/>
        <w:adjustRightInd w:val="0"/>
        <w:spacing w:line="240" w:lineRule="auto"/>
        <w:ind w:right="-79"/>
        <w:jc w:val="both"/>
        <w:rPr>
          <w:rFonts w:asciiTheme="minorHAnsi" w:hAnsiTheme="minorHAnsi"/>
          <w:iCs/>
          <w:szCs w:val="22"/>
          <w:lang w:val="fr-FR" w:eastAsia="nl-NL"/>
        </w:rPr>
      </w:pPr>
      <w:r w:rsidRPr="00EF1445">
        <w:rPr>
          <w:rFonts w:asciiTheme="minorHAnsi" w:eastAsia="ScalaSans-Regular" w:hAnsiTheme="minorHAnsi"/>
          <w:szCs w:val="22"/>
          <w:lang w:val="fr-FR" w:eastAsia="nl-NL"/>
        </w:rPr>
        <w:t>-</w:t>
      </w:r>
      <w:r w:rsidR="005C4E7A" w:rsidRPr="00EF1445">
        <w:rPr>
          <w:rFonts w:asciiTheme="minorHAnsi" w:hAnsiTheme="minorHAnsi"/>
          <w:iCs/>
          <w:szCs w:val="22"/>
          <w:lang w:val="fr-FR" w:eastAsia="nl-NL"/>
        </w:rPr>
        <w:t xml:space="preserve"> </w:t>
      </w:r>
    </w:p>
    <w:p w:rsidR="00C5694B" w:rsidRPr="00EF1445" w:rsidRDefault="00C5694B" w:rsidP="001638C0">
      <w:pPr>
        <w:autoSpaceDE w:val="0"/>
        <w:autoSpaceDN w:val="0"/>
        <w:adjustRightInd w:val="0"/>
        <w:spacing w:line="240" w:lineRule="auto"/>
        <w:ind w:right="-79"/>
        <w:jc w:val="both"/>
        <w:rPr>
          <w:rFonts w:asciiTheme="minorHAnsi" w:hAnsiTheme="minorHAnsi"/>
          <w:i/>
          <w:iCs/>
          <w:szCs w:val="22"/>
          <w:lang w:val="fr-FR" w:eastAsia="nl-NL"/>
        </w:rPr>
      </w:pPr>
    </w:p>
    <w:p w:rsidR="00C5694B" w:rsidRPr="00C5694B" w:rsidRDefault="00C5694B" w:rsidP="00C5694B">
      <w:pPr>
        <w:autoSpaceDE w:val="0"/>
        <w:autoSpaceDN w:val="0"/>
        <w:adjustRightInd w:val="0"/>
        <w:spacing w:line="240" w:lineRule="auto"/>
        <w:ind w:right="-79"/>
        <w:jc w:val="both"/>
        <w:rPr>
          <w:rFonts w:asciiTheme="minorHAnsi" w:hAnsiTheme="minorHAnsi"/>
          <w:i/>
          <w:iCs/>
          <w:szCs w:val="22"/>
          <w:lang w:val="fr-FR" w:eastAsia="nl-NL"/>
        </w:rPr>
      </w:pPr>
      <w:r w:rsidRPr="00C5694B">
        <w:rPr>
          <w:rFonts w:asciiTheme="minorHAnsi" w:hAnsiTheme="minorHAnsi"/>
          <w:iCs/>
          <w:szCs w:val="22"/>
          <w:lang w:val="fr-FR" w:eastAsia="nl-NL"/>
        </w:rPr>
        <w:t xml:space="preserve">Nous estimons que ces procédures fournissent une base raisonnable pour notre conclusion. </w:t>
      </w:r>
    </w:p>
    <w:p w:rsidR="005C4E7A" w:rsidRPr="00C5694B" w:rsidRDefault="005C4E7A" w:rsidP="001638C0">
      <w:pPr>
        <w:ind w:right="-79"/>
        <w:jc w:val="both"/>
        <w:rPr>
          <w:rFonts w:asciiTheme="minorHAnsi" w:hAnsiTheme="minorHAnsi"/>
          <w:b/>
          <w:szCs w:val="22"/>
          <w:lang w:val="fr-FR"/>
        </w:rPr>
      </w:pPr>
    </w:p>
    <w:p w:rsidR="005C4E7A" w:rsidRPr="00EF1445" w:rsidRDefault="00C5694B" w:rsidP="001638C0">
      <w:pPr>
        <w:ind w:right="-79"/>
        <w:jc w:val="both"/>
        <w:rPr>
          <w:rFonts w:asciiTheme="minorHAnsi" w:hAnsiTheme="minorHAnsi"/>
          <w:b/>
          <w:szCs w:val="22"/>
          <w:lang w:val="fr-FR"/>
        </w:rPr>
      </w:pPr>
      <w:r w:rsidRPr="004F0783">
        <w:rPr>
          <w:rFonts w:asciiTheme="minorHAnsi" w:hAnsiTheme="minorHAnsi"/>
          <w:b/>
          <w:szCs w:val="22"/>
          <w:lang w:val="fr-BE"/>
        </w:rPr>
        <w:t>Conclusion</w:t>
      </w:r>
      <w:r w:rsidR="008729F7">
        <w:rPr>
          <w:rStyle w:val="EndnoteReference"/>
          <w:rFonts w:asciiTheme="minorHAnsi" w:hAnsiTheme="minorHAnsi"/>
          <w:b/>
          <w:szCs w:val="22"/>
          <w:lang w:val="nl-BE"/>
        </w:rPr>
        <w:endnoteReference w:id="4"/>
      </w:r>
    </w:p>
    <w:p w:rsidR="00C5694B" w:rsidRPr="00EF1445" w:rsidRDefault="00C5694B" w:rsidP="00124DA6">
      <w:pPr>
        <w:spacing w:line="240" w:lineRule="auto"/>
        <w:ind w:right="-79"/>
        <w:jc w:val="both"/>
        <w:rPr>
          <w:rFonts w:asciiTheme="minorHAnsi" w:hAnsiTheme="minorHAnsi"/>
          <w:szCs w:val="22"/>
          <w:lang w:val="fr-FR" w:eastAsia="nl-NL"/>
        </w:rPr>
      </w:pPr>
    </w:p>
    <w:p w:rsidR="005C4E7A" w:rsidRPr="00C5694B" w:rsidRDefault="00C5694B" w:rsidP="001638C0">
      <w:pPr>
        <w:ind w:right="-79"/>
        <w:jc w:val="both"/>
        <w:rPr>
          <w:rFonts w:asciiTheme="minorHAnsi" w:hAnsiTheme="minorHAnsi"/>
          <w:szCs w:val="22"/>
          <w:lang w:val="fr-FR"/>
        </w:rPr>
      </w:pPr>
      <w:r w:rsidRPr="00C5694B">
        <w:rPr>
          <w:rFonts w:asciiTheme="minorHAnsi" w:hAnsiTheme="minorHAnsi"/>
          <w:szCs w:val="22"/>
          <w:lang w:val="fr-FR"/>
        </w:rPr>
        <w:t>Sur base des procédures mises en œuvre, nous sommes d’avis que la déclaration au 31 décembre 201X a été établie, sous tous égards significativement importants, conformément aux dispositions définies par l’AR.</w:t>
      </w:r>
    </w:p>
    <w:p w:rsidR="005C4E7A" w:rsidRPr="00C5694B" w:rsidRDefault="005C4E7A" w:rsidP="001638C0">
      <w:pPr>
        <w:ind w:right="-79"/>
        <w:jc w:val="both"/>
        <w:rPr>
          <w:rFonts w:asciiTheme="minorHAnsi" w:hAnsiTheme="minorHAnsi"/>
          <w:szCs w:val="22"/>
          <w:lang w:val="fr-FR"/>
        </w:rPr>
      </w:pPr>
    </w:p>
    <w:p w:rsidR="00494B75" w:rsidRPr="00EF1445" w:rsidRDefault="00494B75">
      <w:pPr>
        <w:spacing w:line="240" w:lineRule="auto"/>
        <w:rPr>
          <w:rFonts w:asciiTheme="minorHAnsi" w:hAnsiTheme="minorHAnsi"/>
          <w:b/>
          <w:szCs w:val="22"/>
          <w:lang w:val="fr-FR"/>
        </w:rPr>
      </w:pPr>
      <w:r w:rsidRPr="00EF1445">
        <w:rPr>
          <w:rFonts w:asciiTheme="minorHAnsi" w:hAnsiTheme="minorHAnsi"/>
          <w:b/>
          <w:szCs w:val="22"/>
          <w:lang w:val="fr-FR"/>
        </w:rPr>
        <w:br w:type="page"/>
      </w:r>
    </w:p>
    <w:p w:rsidR="00C5694B" w:rsidRPr="00EF1445" w:rsidRDefault="00C5694B" w:rsidP="00C5694B">
      <w:pPr>
        <w:ind w:right="-79"/>
        <w:rPr>
          <w:rFonts w:asciiTheme="minorHAnsi" w:hAnsiTheme="minorHAnsi"/>
          <w:b/>
          <w:szCs w:val="22"/>
          <w:lang w:val="fr-FR"/>
        </w:rPr>
      </w:pPr>
      <w:r w:rsidRPr="00EF1445">
        <w:rPr>
          <w:rFonts w:asciiTheme="minorHAnsi" w:hAnsiTheme="minorHAnsi"/>
          <w:b/>
          <w:szCs w:val="22"/>
          <w:lang w:val="fr-FR"/>
        </w:rPr>
        <w:lastRenderedPageBreak/>
        <w:t>Distribution du rapport</w:t>
      </w:r>
    </w:p>
    <w:p w:rsidR="00C5694B" w:rsidRPr="00EF1445" w:rsidRDefault="00C5694B" w:rsidP="00D7335A">
      <w:pPr>
        <w:ind w:right="-79"/>
        <w:jc w:val="both"/>
        <w:rPr>
          <w:rFonts w:asciiTheme="minorHAnsi" w:hAnsiTheme="minorHAnsi"/>
          <w:szCs w:val="22"/>
          <w:lang w:val="fr-FR"/>
        </w:rPr>
      </w:pPr>
    </w:p>
    <w:p w:rsidR="00C5694B" w:rsidRPr="00C5694B" w:rsidRDefault="00C5694B" w:rsidP="00C5694B">
      <w:pPr>
        <w:ind w:right="-79"/>
        <w:jc w:val="both"/>
        <w:rPr>
          <w:rFonts w:ascii="Calibri" w:hAnsi="Calibri"/>
          <w:szCs w:val="22"/>
          <w:lang w:val="fr-FR"/>
        </w:rPr>
      </w:pPr>
      <w:r w:rsidRPr="00C5694B">
        <w:rPr>
          <w:rFonts w:ascii="Calibri" w:hAnsi="Calibri"/>
          <w:szCs w:val="22"/>
          <w:lang w:val="fr-FR"/>
        </w:rPr>
        <w:t xml:space="preserve">Le présent rapport est destiné uniquement </w:t>
      </w:r>
      <w:r w:rsidRPr="00C5694B">
        <w:rPr>
          <w:rFonts w:ascii="Calibri" w:hAnsi="Calibri"/>
          <w:i/>
          <w:szCs w:val="22"/>
          <w:lang w:val="fr-FR"/>
        </w:rPr>
        <w:t>(« à la direction effective » ou « au comité de direction », selon le cas)</w:t>
      </w:r>
      <w:r w:rsidRPr="00C5694B">
        <w:rPr>
          <w:rFonts w:ascii="Calibri" w:hAnsi="Calibri"/>
          <w:szCs w:val="22"/>
          <w:lang w:val="fr-FR"/>
        </w:rPr>
        <w:t xml:space="preserve"> de l’Institution et ne peut être utilisé qu’à l’égard </w:t>
      </w:r>
      <w:r w:rsidR="00D41C1F">
        <w:rPr>
          <w:rFonts w:ascii="Calibri" w:hAnsi="Calibri"/>
          <w:szCs w:val="22"/>
          <w:lang w:val="fr-FR"/>
        </w:rPr>
        <w:t>du Fonds des accidents du t</w:t>
      </w:r>
      <w:r>
        <w:rPr>
          <w:rFonts w:ascii="Calibri" w:hAnsi="Calibri"/>
          <w:szCs w:val="22"/>
          <w:lang w:val="fr-FR"/>
        </w:rPr>
        <w:t xml:space="preserve">ravail </w:t>
      </w:r>
      <w:r w:rsidRPr="00C5694B">
        <w:rPr>
          <w:rFonts w:ascii="Calibri" w:hAnsi="Calibri"/>
          <w:szCs w:val="22"/>
          <w:lang w:val="fr-FR"/>
        </w:rPr>
        <w:t xml:space="preserve">dans le cadre de la certification </w:t>
      </w:r>
      <w:r>
        <w:rPr>
          <w:rFonts w:ascii="Calibri" w:hAnsi="Calibri"/>
          <w:szCs w:val="22"/>
          <w:lang w:val="fr-FR"/>
        </w:rPr>
        <w:t>de la déclaration comme prévu</w:t>
      </w:r>
      <w:r w:rsidRPr="00C5694B">
        <w:rPr>
          <w:rFonts w:ascii="Calibri" w:hAnsi="Calibri"/>
          <w:szCs w:val="22"/>
          <w:lang w:val="fr-FR"/>
        </w:rPr>
        <w:t xml:space="preserve"> </w:t>
      </w:r>
      <w:r>
        <w:rPr>
          <w:rFonts w:ascii="Calibri" w:hAnsi="Calibri"/>
          <w:szCs w:val="22"/>
          <w:lang w:val="fr-FR"/>
        </w:rPr>
        <w:t>à l’article 4, deuxième alinéa de l’AR.</w:t>
      </w:r>
      <w:r w:rsidRPr="00C5694B">
        <w:rPr>
          <w:rFonts w:ascii="Calibri" w:hAnsi="Calibri"/>
          <w:szCs w:val="22"/>
          <w:lang w:val="fr-FR"/>
        </w:rPr>
        <w:t xml:space="preserve"> Nous attirons l’attention sur le fait que ce rapport ne peut être communiqué (dans son entièreté ou en partie) à d’autres tiers sans notre autorisation formelle préalable.</w:t>
      </w:r>
    </w:p>
    <w:p w:rsidR="005C4E7A" w:rsidRPr="00C5694B" w:rsidRDefault="005C4E7A" w:rsidP="001638C0">
      <w:pPr>
        <w:ind w:right="-79"/>
        <w:jc w:val="both"/>
        <w:rPr>
          <w:rFonts w:asciiTheme="minorHAnsi" w:hAnsiTheme="minorHAnsi"/>
          <w:szCs w:val="22"/>
          <w:lang w:val="fr-FR"/>
        </w:rPr>
      </w:pPr>
    </w:p>
    <w:p w:rsidR="005C4E7A" w:rsidRPr="00C5694B" w:rsidRDefault="005C4E7A" w:rsidP="001638C0">
      <w:pPr>
        <w:ind w:right="-79"/>
        <w:jc w:val="both"/>
        <w:rPr>
          <w:rFonts w:asciiTheme="minorHAnsi" w:hAnsiTheme="minorHAnsi"/>
          <w:szCs w:val="22"/>
          <w:lang w:val="fr-FR"/>
        </w:rPr>
      </w:pPr>
    </w:p>
    <w:p w:rsidR="005C4E7A" w:rsidRPr="004F0783" w:rsidRDefault="005C4E7A" w:rsidP="001638C0">
      <w:pPr>
        <w:ind w:right="-79"/>
        <w:jc w:val="both"/>
        <w:rPr>
          <w:i/>
          <w:szCs w:val="22"/>
          <w:lang w:val="fr-FR"/>
        </w:rPr>
      </w:pPr>
    </w:p>
    <w:p w:rsidR="00C5694B" w:rsidRPr="004F0783" w:rsidRDefault="00C5694B" w:rsidP="00C5694B">
      <w:pPr>
        <w:pStyle w:val="DefaultText"/>
        <w:widowControl/>
        <w:jc w:val="both"/>
        <w:rPr>
          <w:rStyle w:val="InitialStyle"/>
          <w:rFonts w:cs="Arial"/>
          <w:i/>
          <w:sz w:val="22"/>
          <w:szCs w:val="22"/>
          <w:lang w:val="fr-BE"/>
        </w:rPr>
      </w:pPr>
      <w:r w:rsidRPr="004F0783">
        <w:rPr>
          <w:rStyle w:val="InitialStyle"/>
          <w:rFonts w:cs="Arial"/>
          <w:i/>
          <w:sz w:val="22"/>
          <w:szCs w:val="22"/>
          <w:lang w:val="fr-BE"/>
        </w:rPr>
        <w:t>XXX</w:t>
      </w:r>
    </w:p>
    <w:p w:rsidR="00C5694B" w:rsidRPr="004F0783" w:rsidRDefault="00C5694B" w:rsidP="00C5694B">
      <w:pPr>
        <w:pStyle w:val="DefaultText"/>
        <w:widowControl/>
        <w:jc w:val="both"/>
        <w:rPr>
          <w:rStyle w:val="InitialStyle"/>
          <w:rFonts w:asciiTheme="minorHAnsi" w:hAnsiTheme="minorHAnsi" w:cs="Arial"/>
          <w:b/>
          <w:i/>
          <w:sz w:val="22"/>
          <w:szCs w:val="22"/>
          <w:lang w:val="fr-BE"/>
        </w:rPr>
      </w:pPr>
      <w:r w:rsidRPr="004F0783">
        <w:rPr>
          <w:rStyle w:val="InitialStyle"/>
          <w:rFonts w:asciiTheme="minorHAnsi" w:hAnsiTheme="minorHAnsi" w:cs="Arial"/>
          <w:i/>
          <w:sz w:val="22"/>
          <w:szCs w:val="22"/>
          <w:lang w:val="fr-BE"/>
        </w:rPr>
        <w:t>Le commissaire</w:t>
      </w:r>
    </w:p>
    <w:p w:rsidR="00C5694B" w:rsidRPr="004F0783" w:rsidRDefault="00C5694B" w:rsidP="00C5694B">
      <w:pPr>
        <w:pStyle w:val="DefaultText"/>
        <w:widowControl/>
        <w:jc w:val="both"/>
        <w:rPr>
          <w:rStyle w:val="InitialStyle"/>
          <w:rFonts w:asciiTheme="minorHAnsi" w:hAnsiTheme="minorHAnsi" w:cs="Arial"/>
          <w:i/>
          <w:sz w:val="22"/>
          <w:szCs w:val="22"/>
          <w:lang w:val="fr-BE"/>
        </w:rPr>
      </w:pPr>
      <w:r w:rsidRPr="004F0783">
        <w:rPr>
          <w:rStyle w:val="InitialStyle"/>
          <w:rFonts w:asciiTheme="minorHAnsi" w:hAnsiTheme="minorHAnsi" w:cs="Arial"/>
          <w:i/>
          <w:sz w:val="22"/>
          <w:szCs w:val="22"/>
          <w:lang w:val="fr-BE"/>
        </w:rPr>
        <w:t>Représenté par</w:t>
      </w:r>
    </w:p>
    <w:p w:rsidR="00C5694B" w:rsidRPr="004F0783" w:rsidRDefault="00C5694B" w:rsidP="00C5694B">
      <w:pPr>
        <w:pStyle w:val="DefaultText"/>
        <w:widowControl/>
        <w:jc w:val="both"/>
        <w:rPr>
          <w:rStyle w:val="InitialStyle"/>
          <w:rFonts w:asciiTheme="minorHAnsi" w:hAnsiTheme="minorHAnsi" w:cs="Arial"/>
          <w:i/>
          <w:sz w:val="22"/>
          <w:szCs w:val="22"/>
          <w:lang w:val="fr-BE"/>
        </w:rPr>
      </w:pPr>
    </w:p>
    <w:p w:rsidR="00C5694B" w:rsidRPr="004F0783" w:rsidRDefault="00C5694B" w:rsidP="00C5694B">
      <w:pPr>
        <w:pStyle w:val="DefaultText"/>
        <w:widowControl/>
        <w:jc w:val="both"/>
        <w:rPr>
          <w:rStyle w:val="InitialStyle"/>
          <w:rFonts w:asciiTheme="minorHAnsi" w:hAnsiTheme="minorHAnsi" w:cs="Arial"/>
          <w:i/>
          <w:sz w:val="22"/>
          <w:szCs w:val="22"/>
          <w:lang w:val="fr-BE"/>
        </w:rPr>
      </w:pPr>
    </w:p>
    <w:p w:rsidR="00C5694B" w:rsidRPr="004F0783" w:rsidRDefault="00C5694B" w:rsidP="00C5694B">
      <w:pPr>
        <w:pStyle w:val="DefaultText"/>
        <w:widowControl/>
        <w:jc w:val="both"/>
        <w:rPr>
          <w:rStyle w:val="InitialStyle"/>
          <w:rFonts w:asciiTheme="minorHAnsi" w:hAnsiTheme="minorHAnsi" w:cs="Arial"/>
          <w:i/>
          <w:sz w:val="22"/>
          <w:szCs w:val="22"/>
          <w:lang w:val="fr-BE"/>
        </w:rPr>
      </w:pPr>
    </w:p>
    <w:p w:rsidR="00C5694B" w:rsidRPr="004F0783" w:rsidRDefault="00C5694B" w:rsidP="00C5694B">
      <w:pPr>
        <w:pStyle w:val="DefaultText"/>
        <w:widowControl/>
        <w:jc w:val="both"/>
        <w:rPr>
          <w:rStyle w:val="InitialStyle"/>
          <w:rFonts w:asciiTheme="minorHAnsi" w:hAnsiTheme="minorHAnsi" w:cs="Arial"/>
          <w:i/>
          <w:sz w:val="22"/>
          <w:szCs w:val="22"/>
          <w:lang w:val="fr-BE"/>
        </w:rPr>
      </w:pPr>
    </w:p>
    <w:p w:rsidR="00C5694B" w:rsidRPr="004F0783" w:rsidRDefault="00C5694B" w:rsidP="00C5694B">
      <w:pPr>
        <w:pStyle w:val="DefaultText"/>
        <w:widowControl/>
        <w:jc w:val="both"/>
        <w:rPr>
          <w:rStyle w:val="InitialStyle"/>
          <w:rFonts w:asciiTheme="minorHAnsi" w:hAnsiTheme="minorHAnsi" w:cs="Arial"/>
          <w:i/>
          <w:sz w:val="22"/>
          <w:szCs w:val="22"/>
          <w:lang w:val="fr-BE"/>
        </w:rPr>
      </w:pPr>
      <w:r w:rsidRPr="004F0783">
        <w:rPr>
          <w:rStyle w:val="InitialStyle"/>
          <w:rFonts w:asciiTheme="minorHAnsi" w:hAnsiTheme="minorHAnsi" w:cs="Arial"/>
          <w:i/>
          <w:sz w:val="22"/>
          <w:szCs w:val="22"/>
          <w:lang w:val="fr-BE"/>
        </w:rPr>
        <w:t>YYY</w:t>
      </w:r>
    </w:p>
    <w:p w:rsidR="00C5694B" w:rsidRPr="004F0783" w:rsidRDefault="00C5694B" w:rsidP="00C5694B">
      <w:pPr>
        <w:pStyle w:val="DefaultText"/>
        <w:widowControl/>
        <w:jc w:val="both"/>
        <w:rPr>
          <w:rStyle w:val="InitialStyle"/>
          <w:rFonts w:asciiTheme="minorHAnsi" w:hAnsiTheme="minorHAnsi" w:cs="Arial"/>
          <w:i/>
          <w:color w:val="FF0000"/>
          <w:sz w:val="22"/>
          <w:szCs w:val="22"/>
          <w:lang w:val="fr-BE"/>
        </w:rPr>
      </w:pPr>
      <w:r w:rsidRPr="004F0783">
        <w:rPr>
          <w:rStyle w:val="InitialStyle"/>
          <w:rFonts w:asciiTheme="minorHAnsi" w:hAnsiTheme="minorHAnsi" w:cs="Arial"/>
          <w:i/>
          <w:sz w:val="22"/>
          <w:szCs w:val="22"/>
          <w:lang w:val="fr-BE"/>
        </w:rPr>
        <w:t>Réviseur d’Entreprises</w:t>
      </w:r>
    </w:p>
    <w:p w:rsidR="00C5694B" w:rsidRPr="004F0783" w:rsidRDefault="00C5694B" w:rsidP="00C5694B">
      <w:pPr>
        <w:jc w:val="both"/>
        <w:rPr>
          <w:rStyle w:val="InitialStyle"/>
          <w:rFonts w:asciiTheme="minorHAnsi" w:hAnsiTheme="minorHAnsi" w:cs="Arial"/>
          <w:i/>
          <w:snapToGrid w:val="0"/>
          <w:color w:val="FF0000"/>
          <w:szCs w:val="22"/>
          <w:lang w:val="fr-BE"/>
        </w:rPr>
      </w:pPr>
    </w:p>
    <w:p w:rsidR="00C5694B" w:rsidRPr="004F0783" w:rsidRDefault="00C5694B" w:rsidP="00C5694B">
      <w:pPr>
        <w:jc w:val="both"/>
        <w:rPr>
          <w:rStyle w:val="InitialStyle"/>
          <w:rFonts w:asciiTheme="minorHAnsi" w:hAnsiTheme="minorHAnsi" w:cs="Arial"/>
          <w:i/>
          <w:snapToGrid w:val="0"/>
          <w:color w:val="FF0000"/>
          <w:szCs w:val="22"/>
          <w:lang w:val="fr-BE"/>
        </w:rPr>
      </w:pPr>
    </w:p>
    <w:p w:rsidR="00C5694B" w:rsidRPr="004F0783" w:rsidRDefault="00C5694B" w:rsidP="00C5694B">
      <w:pPr>
        <w:jc w:val="both"/>
        <w:rPr>
          <w:rStyle w:val="InitialStyle"/>
          <w:rFonts w:asciiTheme="minorHAnsi" w:hAnsiTheme="minorHAnsi" w:cs="Arial"/>
          <w:i/>
          <w:snapToGrid w:val="0"/>
          <w:color w:val="FF0000"/>
          <w:szCs w:val="22"/>
          <w:lang w:val="fr-BE"/>
        </w:rPr>
      </w:pPr>
    </w:p>
    <w:p w:rsidR="00C5694B" w:rsidRPr="004F0783" w:rsidRDefault="00C5694B" w:rsidP="00C5694B">
      <w:pPr>
        <w:jc w:val="both"/>
        <w:rPr>
          <w:rFonts w:asciiTheme="minorHAnsi" w:hAnsiTheme="minorHAnsi"/>
          <w:i/>
          <w:szCs w:val="22"/>
          <w:lang w:val="fr-BE"/>
        </w:rPr>
      </w:pPr>
    </w:p>
    <w:p w:rsidR="00C5694B" w:rsidRPr="004F0783" w:rsidRDefault="00C5694B" w:rsidP="00C5694B">
      <w:pPr>
        <w:jc w:val="both"/>
        <w:rPr>
          <w:rFonts w:asciiTheme="minorHAnsi" w:hAnsiTheme="minorHAnsi"/>
          <w:i/>
          <w:szCs w:val="22"/>
          <w:lang w:val="fr-BE"/>
        </w:rPr>
      </w:pPr>
      <w:r w:rsidRPr="004F0783">
        <w:rPr>
          <w:rFonts w:asciiTheme="minorHAnsi" w:hAnsiTheme="minorHAnsi"/>
          <w:i/>
          <w:szCs w:val="22"/>
          <w:lang w:val="fr-BE"/>
        </w:rPr>
        <w:t>Lieu, date</w:t>
      </w:r>
    </w:p>
    <w:p w:rsidR="005C4E7A" w:rsidRPr="00EF1445" w:rsidRDefault="005C4E7A" w:rsidP="001638C0">
      <w:pPr>
        <w:ind w:right="-79"/>
        <w:jc w:val="both"/>
        <w:rPr>
          <w:b/>
          <w:szCs w:val="22"/>
          <w:lang w:val="fr-FR"/>
        </w:rPr>
      </w:pPr>
      <w:r w:rsidRPr="00EF1445">
        <w:rPr>
          <w:b/>
          <w:szCs w:val="22"/>
          <w:lang w:val="fr-FR"/>
        </w:rPr>
        <w:br w:type="page"/>
      </w:r>
    </w:p>
    <w:p w:rsidR="00C5694B" w:rsidRPr="004F0783" w:rsidRDefault="00C5694B" w:rsidP="00C5694B">
      <w:pPr>
        <w:jc w:val="both"/>
        <w:rPr>
          <w:b/>
          <w:szCs w:val="22"/>
          <w:lang w:val="fr-FR"/>
        </w:rPr>
      </w:pPr>
      <w:r w:rsidRPr="004F0783">
        <w:rPr>
          <w:b/>
          <w:szCs w:val="22"/>
          <w:lang w:val="fr-FR"/>
        </w:rPr>
        <w:lastRenderedPageBreak/>
        <w:t>Commentaires sur le modèle de rapport</w:t>
      </w:r>
    </w:p>
    <w:p w:rsidR="00C5694B" w:rsidRPr="004F0783" w:rsidRDefault="00C5694B" w:rsidP="001638C0">
      <w:pPr>
        <w:ind w:right="-79"/>
        <w:jc w:val="both"/>
        <w:rPr>
          <w:b/>
          <w:szCs w:val="22"/>
          <w:lang w:val="fr-FR"/>
        </w:rPr>
      </w:pPr>
    </w:p>
    <w:sectPr w:rsidR="00C5694B" w:rsidRPr="004F0783" w:rsidSect="00BB471E">
      <w:headerReference w:type="default" r:id="rId8"/>
      <w:footerReference w:type="even" r:id="rId9"/>
      <w:footerReference w:type="default" r:id="rId10"/>
      <w:endnotePr>
        <w:numFmt w:val="decimal"/>
      </w:endnotePr>
      <w:pgSz w:w="11907" w:h="16840"/>
      <w:pgMar w:top="1939" w:right="1673" w:bottom="1320" w:left="1673" w:header="95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2B8" w:rsidRDefault="00D942B8">
      <w:r>
        <w:separator/>
      </w:r>
    </w:p>
  </w:endnote>
  <w:endnote w:type="continuationSeparator" w:id="0">
    <w:p w:rsidR="00D942B8" w:rsidRDefault="00D942B8">
      <w:r>
        <w:continuationSeparator/>
      </w:r>
    </w:p>
  </w:endnote>
  <w:endnote w:id="1">
    <w:p w:rsidR="00C5694B" w:rsidRPr="00C5694B" w:rsidRDefault="00C5694B">
      <w:pPr>
        <w:pStyle w:val="EndnoteText"/>
        <w:rPr>
          <w:lang w:val="fr-FR"/>
        </w:rPr>
      </w:pPr>
      <w:r>
        <w:rPr>
          <w:rStyle w:val="EndnoteReference"/>
        </w:rPr>
        <w:endnoteRef/>
      </w:r>
      <w:r w:rsidRPr="00C5694B">
        <w:rPr>
          <w:lang w:val="fr-FR"/>
        </w:rPr>
        <w:t xml:space="preserve"> </w:t>
      </w:r>
      <w:r w:rsidRPr="008729F7">
        <w:rPr>
          <w:rFonts w:asciiTheme="minorHAnsi" w:hAnsiTheme="minorHAnsi"/>
          <w:lang w:val="fr-BE"/>
        </w:rPr>
        <w:t>Ce rapport à été établie uniquement à titre d’exemple.</w:t>
      </w:r>
    </w:p>
  </w:endnote>
  <w:endnote w:id="2">
    <w:p w:rsidR="004F0783" w:rsidRPr="004F0783" w:rsidRDefault="004F0783" w:rsidP="004F0783">
      <w:pPr>
        <w:pStyle w:val="EndnoteText"/>
        <w:jc w:val="both"/>
        <w:rPr>
          <w:lang w:val="fr-FR"/>
        </w:rPr>
      </w:pPr>
      <w:r>
        <w:rPr>
          <w:rStyle w:val="EndnoteReference"/>
        </w:rPr>
        <w:endnoteRef/>
      </w:r>
      <w:r w:rsidRPr="004F0783">
        <w:rPr>
          <w:lang w:val="fr-FR"/>
        </w:rPr>
        <w:t xml:space="preserve"> </w:t>
      </w:r>
      <w:r w:rsidRPr="004F0783">
        <w:rPr>
          <w:rFonts w:asciiTheme="minorHAnsi" w:hAnsiTheme="minorHAnsi"/>
          <w:lang w:val="fr-FR"/>
        </w:rPr>
        <w:t xml:space="preserve">En l’absence de l’existence d’une norme Belge pouvant servir de référence dans le cadre de </w:t>
      </w:r>
      <w:r>
        <w:rPr>
          <w:rFonts w:asciiTheme="minorHAnsi" w:hAnsiTheme="minorHAnsi"/>
          <w:lang w:val="fr-FR"/>
        </w:rPr>
        <w:t>la certification</w:t>
      </w:r>
      <w:r w:rsidRPr="004F0783">
        <w:rPr>
          <w:rFonts w:asciiTheme="minorHAnsi" w:hAnsiTheme="minorHAnsi"/>
          <w:lang w:val="fr-FR"/>
        </w:rPr>
        <w:t xml:space="preserve"> de</w:t>
      </w:r>
      <w:r>
        <w:rPr>
          <w:rFonts w:asciiTheme="minorHAnsi" w:hAnsiTheme="minorHAnsi"/>
          <w:lang w:val="fr-FR"/>
        </w:rPr>
        <w:t xml:space="preserve"> la déclaration</w:t>
      </w:r>
      <w:r w:rsidRPr="004F0783">
        <w:rPr>
          <w:rFonts w:asciiTheme="minorHAnsi" w:hAnsiTheme="minorHAnsi"/>
          <w:lang w:val="fr-FR"/>
        </w:rPr>
        <w:t>, il est conseillé aux membres de l’IR</w:t>
      </w:r>
      <w:r>
        <w:rPr>
          <w:rFonts w:asciiTheme="minorHAnsi" w:hAnsiTheme="minorHAnsi"/>
          <w:lang w:val="fr-FR"/>
        </w:rPr>
        <w:t>AIF</w:t>
      </w:r>
      <w:r w:rsidRPr="004F0783">
        <w:rPr>
          <w:rFonts w:asciiTheme="minorHAnsi" w:hAnsiTheme="minorHAnsi"/>
          <w:lang w:val="fr-FR"/>
        </w:rPr>
        <w:t xml:space="preserve"> d’effectuer leur examen conformément à l’International Standard on Assurance Engagements 3000 (ISAE 3000).</w:t>
      </w:r>
    </w:p>
  </w:endnote>
  <w:endnote w:id="3">
    <w:p w:rsidR="00367362" w:rsidRPr="008729F7" w:rsidRDefault="00367362" w:rsidP="00367362">
      <w:pPr>
        <w:pStyle w:val="EndnoteText"/>
        <w:spacing w:line="240" w:lineRule="auto"/>
        <w:jc w:val="both"/>
        <w:rPr>
          <w:rFonts w:asciiTheme="minorHAnsi" w:hAnsiTheme="minorHAnsi"/>
          <w:lang w:val="fr-FR"/>
        </w:rPr>
      </w:pPr>
      <w:r w:rsidRPr="008729F7">
        <w:rPr>
          <w:rStyle w:val="EndnoteReference"/>
          <w:rFonts w:asciiTheme="minorHAnsi" w:hAnsiTheme="minorHAnsi"/>
        </w:rPr>
        <w:endnoteRef/>
      </w:r>
      <w:r w:rsidRPr="008729F7">
        <w:rPr>
          <w:rFonts w:asciiTheme="minorHAnsi" w:hAnsiTheme="minorHAnsi"/>
          <w:lang w:val="fr-FR"/>
        </w:rPr>
        <w:t xml:space="preserve"> La mention de la liste des travaux effectués est recommandée mais optionnelle. A titre d’exemple, les travaux pourraient inclure les procédures suivantes: </w:t>
      </w:r>
    </w:p>
    <w:p w:rsidR="00367362" w:rsidRPr="008729F7" w:rsidRDefault="00367362" w:rsidP="008729F7">
      <w:pPr>
        <w:pStyle w:val="EndnoteText"/>
        <w:numPr>
          <w:ilvl w:val="0"/>
          <w:numId w:val="33"/>
        </w:numPr>
        <w:tabs>
          <w:tab w:val="clear" w:pos="720"/>
          <w:tab w:val="num" w:pos="426"/>
        </w:tabs>
        <w:spacing w:line="240" w:lineRule="auto"/>
        <w:ind w:left="426" w:right="41" w:hanging="426"/>
        <w:jc w:val="both"/>
        <w:rPr>
          <w:rFonts w:asciiTheme="minorHAnsi" w:hAnsiTheme="minorHAnsi"/>
          <w:lang w:val="fr-FR"/>
        </w:rPr>
      </w:pPr>
      <w:r w:rsidRPr="008729F7">
        <w:rPr>
          <w:rFonts w:asciiTheme="minorHAnsi" w:hAnsiTheme="minorHAnsi"/>
          <w:lang w:val="fr-FR"/>
        </w:rPr>
        <w:t xml:space="preserve">obtention d’un descriptif de la méthode suivie par l’ entreprise pour l’établissement des informations devant figurer dans la déclaration, y compris les mesures de contrôle interne fournissant une assurance raisonnable de la fiabilité des informations devant figurer dans la déclaration, ainsi que de la documentation sur laquelle s’appuie le descriptif; </w:t>
      </w:r>
    </w:p>
    <w:p w:rsidR="00367362" w:rsidRPr="008729F7" w:rsidRDefault="00367362" w:rsidP="008729F7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Theme="minorHAnsi" w:hAnsiTheme="minorHAnsi"/>
          <w:sz w:val="20"/>
          <w:lang w:val="fr-FR"/>
        </w:rPr>
      </w:pPr>
      <w:r w:rsidRPr="008729F7">
        <w:rPr>
          <w:rFonts w:asciiTheme="minorHAnsi" w:hAnsiTheme="minorHAnsi"/>
          <w:sz w:val="20"/>
          <w:lang w:val="fr-FR"/>
        </w:rPr>
        <w:t xml:space="preserve">discussion et analyse de la procédure pour l’établissement de la déclaration; </w:t>
      </w:r>
    </w:p>
    <w:p w:rsidR="00367362" w:rsidRPr="008729F7" w:rsidRDefault="00367362" w:rsidP="008729F7">
      <w:pPr>
        <w:pStyle w:val="EndnoteText"/>
        <w:numPr>
          <w:ilvl w:val="0"/>
          <w:numId w:val="33"/>
        </w:numPr>
        <w:tabs>
          <w:tab w:val="clear" w:pos="720"/>
          <w:tab w:val="num" w:pos="426"/>
        </w:tabs>
        <w:spacing w:line="240" w:lineRule="auto"/>
        <w:ind w:left="426" w:right="41" w:hanging="426"/>
        <w:jc w:val="both"/>
        <w:rPr>
          <w:rFonts w:asciiTheme="minorHAnsi" w:hAnsiTheme="minorHAnsi"/>
          <w:lang w:val="fr-FR"/>
        </w:rPr>
      </w:pPr>
      <w:r w:rsidRPr="008729F7">
        <w:rPr>
          <w:rFonts w:asciiTheme="minorHAnsi" w:hAnsiTheme="minorHAnsi"/>
          <w:lang w:val="fr-FR"/>
        </w:rPr>
        <w:t>discussion du risque d’erreur et des mesures pertinentes de contrôle interne pour l’établissement des informations devant figurer dans la déclaration</w:t>
      </w:r>
      <w:r w:rsidR="00306C4D" w:rsidRPr="008729F7">
        <w:rPr>
          <w:rFonts w:asciiTheme="minorHAnsi" w:hAnsiTheme="minorHAnsi"/>
          <w:lang w:val="fr-FR"/>
        </w:rPr>
        <w:t>;</w:t>
      </w:r>
    </w:p>
    <w:p w:rsidR="00306C4D" w:rsidRPr="008729F7" w:rsidRDefault="00494B75" w:rsidP="008729F7">
      <w:pPr>
        <w:pStyle w:val="EndnoteText"/>
        <w:numPr>
          <w:ilvl w:val="0"/>
          <w:numId w:val="33"/>
        </w:numPr>
        <w:tabs>
          <w:tab w:val="clear" w:pos="720"/>
          <w:tab w:val="num" w:pos="426"/>
        </w:tabs>
        <w:spacing w:line="240" w:lineRule="auto"/>
        <w:ind w:left="426" w:right="41" w:hanging="426"/>
        <w:jc w:val="both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appréciation, dans la mesure</w:t>
      </w:r>
      <w:r w:rsidR="00306C4D" w:rsidRPr="008729F7">
        <w:rPr>
          <w:rFonts w:asciiTheme="minorHAnsi" w:hAnsiTheme="minorHAnsi"/>
          <w:lang w:val="fr-FR"/>
        </w:rPr>
        <w:t xml:space="preserve"> requise dans le contexte de cette mission, de l’efficacité du contrôle interne ;</w:t>
      </w:r>
    </w:p>
    <w:p w:rsidR="00367362" w:rsidRDefault="00367362" w:rsidP="008729F7">
      <w:pPr>
        <w:pStyle w:val="EndnoteText"/>
        <w:numPr>
          <w:ilvl w:val="0"/>
          <w:numId w:val="33"/>
        </w:numPr>
        <w:tabs>
          <w:tab w:val="clear" w:pos="720"/>
          <w:tab w:val="num" w:pos="426"/>
        </w:tabs>
        <w:spacing w:line="240" w:lineRule="auto"/>
        <w:ind w:left="426" w:right="41" w:hanging="426"/>
        <w:jc w:val="both"/>
        <w:rPr>
          <w:rFonts w:asciiTheme="minorHAnsi" w:hAnsiTheme="minorHAnsi"/>
          <w:lang w:val="fr-FR"/>
        </w:rPr>
      </w:pPr>
      <w:r w:rsidRPr="008729F7">
        <w:rPr>
          <w:rFonts w:asciiTheme="minorHAnsi" w:hAnsiTheme="minorHAnsi"/>
          <w:lang w:val="fr-FR"/>
        </w:rPr>
        <w:t xml:space="preserve">validation des programmes et queries utilisés pour l’établissement des inventaires sur base desquels la déclaration a été établie; </w:t>
      </w:r>
    </w:p>
    <w:p w:rsidR="004F0783" w:rsidRPr="008729F7" w:rsidRDefault="004F0783" w:rsidP="008729F7">
      <w:pPr>
        <w:pStyle w:val="EndnoteText"/>
        <w:numPr>
          <w:ilvl w:val="0"/>
          <w:numId w:val="33"/>
        </w:numPr>
        <w:tabs>
          <w:tab w:val="clear" w:pos="720"/>
          <w:tab w:val="num" w:pos="426"/>
        </w:tabs>
        <w:spacing w:line="240" w:lineRule="auto"/>
        <w:ind w:left="426" w:right="41" w:hanging="426"/>
        <w:jc w:val="both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 xml:space="preserve">examen par échantillonnage </w:t>
      </w:r>
      <w:r w:rsidR="00494B75">
        <w:rPr>
          <w:rFonts w:asciiTheme="minorHAnsi" w:hAnsiTheme="minorHAnsi"/>
          <w:lang w:val="fr-FR"/>
        </w:rPr>
        <w:t>des montants repris dans les inventaires ;</w:t>
      </w:r>
    </w:p>
    <w:p w:rsidR="00306C4D" w:rsidRPr="008729F7" w:rsidRDefault="00306C4D" w:rsidP="008729F7">
      <w:pPr>
        <w:pStyle w:val="EndnoteText"/>
        <w:numPr>
          <w:ilvl w:val="0"/>
          <w:numId w:val="33"/>
        </w:numPr>
        <w:tabs>
          <w:tab w:val="clear" w:pos="720"/>
          <w:tab w:val="num" w:pos="426"/>
        </w:tabs>
        <w:spacing w:line="240" w:lineRule="auto"/>
        <w:ind w:left="426" w:right="41" w:hanging="426"/>
        <w:jc w:val="both"/>
        <w:rPr>
          <w:rFonts w:asciiTheme="minorHAnsi" w:hAnsiTheme="minorHAnsi"/>
          <w:lang w:val="fr-FR"/>
        </w:rPr>
      </w:pPr>
      <w:r w:rsidRPr="008729F7">
        <w:rPr>
          <w:rFonts w:asciiTheme="minorHAnsi" w:hAnsiTheme="minorHAnsi"/>
          <w:lang w:val="fr-FR"/>
        </w:rPr>
        <w:t>réconciliation des informations figurant dans la déclaration avec la comptabilité pour autant que ces informations découlent de la comptabilité ;</w:t>
      </w:r>
    </w:p>
    <w:p w:rsidR="00306C4D" w:rsidRPr="008729F7" w:rsidRDefault="00306C4D" w:rsidP="00B138AD">
      <w:pPr>
        <w:numPr>
          <w:ilvl w:val="0"/>
          <w:numId w:val="33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Style w:val="longtext1"/>
          <w:rFonts w:asciiTheme="minorHAnsi" w:hAnsiTheme="minorHAnsi"/>
          <w:lang w:val="fr-FR"/>
        </w:rPr>
      </w:pPr>
      <w:r w:rsidRPr="008729F7">
        <w:rPr>
          <w:rStyle w:val="longtext1"/>
          <w:rFonts w:asciiTheme="minorHAnsi" w:hAnsiTheme="minorHAnsi"/>
          <w:color w:val="000000"/>
          <w:szCs w:val="22"/>
          <w:lang w:val="fr-FR"/>
        </w:rPr>
        <w:t>évaluation du c</w:t>
      </w:r>
      <w:r w:rsidR="008729F7" w:rsidRPr="008729F7">
        <w:rPr>
          <w:rStyle w:val="longtext1"/>
          <w:rFonts w:asciiTheme="minorHAnsi" w:hAnsiTheme="minorHAnsi"/>
          <w:color w:val="000000"/>
          <w:szCs w:val="22"/>
          <w:lang w:val="fr-FR"/>
        </w:rPr>
        <w:t>aractère raisonnable des informations à travers divers</w:t>
      </w:r>
      <w:r w:rsidRPr="008729F7">
        <w:rPr>
          <w:rStyle w:val="longtext1"/>
          <w:rFonts w:asciiTheme="minorHAnsi" w:hAnsiTheme="minorHAnsi"/>
          <w:color w:val="000000"/>
          <w:szCs w:val="22"/>
          <w:lang w:val="fr-FR"/>
        </w:rPr>
        <w:t xml:space="preserve"> comparaison</w:t>
      </w:r>
      <w:r w:rsidR="008729F7" w:rsidRPr="008729F7">
        <w:rPr>
          <w:rStyle w:val="longtext1"/>
          <w:rFonts w:asciiTheme="minorHAnsi" w:hAnsiTheme="minorHAnsi"/>
          <w:color w:val="000000"/>
          <w:szCs w:val="22"/>
          <w:lang w:val="fr-FR"/>
        </w:rPr>
        <w:t>s</w:t>
      </w:r>
      <w:r w:rsidRPr="008729F7">
        <w:rPr>
          <w:rStyle w:val="longtext1"/>
          <w:rFonts w:asciiTheme="minorHAnsi" w:hAnsiTheme="minorHAnsi"/>
          <w:color w:val="000000"/>
          <w:szCs w:val="22"/>
          <w:lang w:val="fr-FR"/>
        </w:rPr>
        <w:t xml:space="preserve"> avec </w:t>
      </w:r>
      <w:r w:rsidR="00494B75">
        <w:rPr>
          <w:rStyle w:val="longtext1"/>
          <w:rFonts w:asciiTheme="minorHAnsi" w:hAnsiTheme="minorHAnsi"/>
          <w:color w:val="000000"/>
          <w:szCs w:val="22"/>
          <w:lang w:val="fr-FR"/>
        </w:rPr>
        <w:t>l</w:t>
      </w:r>
      <w:r w:rsidRPr="008729F7">
        <w:rPr>
          <w:rStyle w:val="longtext1"/>
          <w:rFonts w:asciiTheme="minorHAnsi" w:hAnsiTheme="minorHAnsi"/>
          <w:color w:val="000000"/>
          <w:szCs w:val="22"/>
          <w:lang w:val="fr-FR"/>
        </w:rPr>
        <w:t xml:space="preserve">es </w:t>
      </w:r>
      <w:r w:rsidR="008729F7" w:rsidRPr="008729F7">
        <w:rPr>
          <w:rStyle w:val="longtext1"/>
          <w:rFonts w:asciiTheme="minorHAnsi" w:hAnsiTheme="minorHAnsi"/>
          <w:color w:val="000000"/>
          <w:szCs w:val="22"/>
          <w:lang w:val="fr-FR"/>
        </w:rPr>
        <w:t xml:space="preserve">chiffres des </w:t>
      </w:r>
      <w:r w:rsidR="00494B75">
        <w:rPr>
          <w:rStyle w:val="longtext1"/>
          <w:rFonts w:asciiTheme="minorHAnsi" w:hAnsiTheme="minorHAnsi"/>
          <w:color w:val="000000"/>
          <w:szCs w:val="22"/>
          <w:lang w:val="fr-FR"/>
        </w:rPr>
        <w:t>comptes annuels contrôlé</w:t>
      </w:r>
      <w:r w:rsidRPr="008729F7">
        <w:rPr>
          <w:rStyle w:val="longtext1"/>
          <w:rFonts w:asciiTheme="minorHAnsi" w:hAnsiTheme="minorHAnsi"/>
          <w:color w:val="000000"/>
          <w:szCs w:val="22"/>
          <w:lang w:val="fr-FR"/>
        </w:rPr>
        <w:t>s par</w:t>
      </w:r>
      <w:r w:rsidR="008729F7" w:rsidRPr="008729F7">
        <w:rPr>
          <w:rStyle w:val="longtext1"/>
          <w:rFonts w:asciiTheme="minorHAnsi" w:hAnsiTheme="minorHAnsi"/>
          <w:color w:val="000000"/>
          <w:szCs w:val="22"/>
          <w:lang w:val="fr-FR"/>
        </w:rPr>
        <w:t xml:space="preserve"> nous et</w:t>
      </w:r>
      <w:r w:rsidRPr="008729F7">
        <w:rPr>
          <w:rStyle w:val="longtext1"/>
          <w:rFonts w:asciiTheme="minorHAnsi" w:hAnsiTheme="minorHAnsi"/>
          <w:color w:val="000000"/>
          <w:szCs w:val="22"/>
          <w:lang w:val="fr-FR"/>
        </w:rPr>
        <w:t xml:space="preserve"> les décl</w:t>
      </w:r>
      <w:r w:rsidR="008729F7" w:rsidRPr="008729F7">
        <w:rPr>
          <w:rStyle w:val="longtext1"/>
          <w:rFonts w:asciiTheme="minorHAnsi" w:hAnsiTheme="minorHAnsi"/>
          <w:color w:val="000000"/>
          <w:szCs w:val="22"/>
          <w:lang w:val="fr-FR"/>
        </w:rPr>
        <w:t>arations des années précédentes ;</w:t>
      </w:r>
    </w:p>
    <w:p w:rsidR="00367362" w:rsidRPr="008729F7" w:rsidRDefault="00367362" w:rsidP="00B138AD">
      <w:pPr>
        <w:numPr>
          <w:ilvl w:val="0"/>
          <w:numId w:val="33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Theme="minorHAnsi" w:hAnsiTheme="minorHAnsi"/>
          <w:sz w:val="20"/>
          <w:lang w:val="fr-FR"/>
        </w:rPr>
      </w:pPr>
      <w:r w:rsidRPr="008729F7">
        <w:rPr>
          <w:rFonts w:asciiTheme="minorHAnsi" w:hAnsiTheme="minorHAnsi"/>
          <w:sz w:val="20"/>
          <w:lang w:val="fr-FR"/>
        </w:rPr>
        <w:t>[à compléter par le réviseur d’entreprises sur base de son jugement professionnel].</w:t>
      </w:r>
    </w:p>
  </w:endnote>
  <w:endnote w:id="4">
    <w:p w:rsidR="008729F7" w:rsidRPr="008729F7" w:rsidRDefault="008729F7" w:rsidP="00B138AD">
      <w:pPr>
        <w:pStyle w:val="EndnoteText"/>
        <w:spacing w:line="240" w:lineRule="auto"/>
        <w:jc w:val="both"/>
        <w:rPr>
          <w:rFonts w:asciiTheme="minorHAnsi" w:hAnsiTheme="minorHAnsi"/>
          <w:lang w:val="fr-FR"/>
        </w:rPr>
      </w:pPr>
      <w:r w:rsidRPr="008729F7">
        <w:rPr>
          <w:rStyle w:val="EndnoteReference"/>
          <w:rFonts w:asciiTheme="minorHAnsi" w:hAnsiTheme="minorHAnsi"/>
        </w:rPr>
        <w:endnoteRef/>
      </w:r>
      <w:r w:rsidRPr="008729F7">
        <w:rPr>
          <w:rFonts w:asciiTheme="minorHAnsi" w:hAnsiTheme="minorHAnsi"/>
          <w:lang w:val="fr-FR"/>
        </w:rPr>
        <w:t xml:space="preserve"> La conclusion doit être adaptée au cas où il y aurait des indications, par exemple: </w:t>
      </w:r>
    </w:p>
    <w:p w:rsidR="008729F7" w:rsidRPr="008729F7" w:rsidRDefault="008729F7" w:rsidP="00B138AD">
      <w:pPr>
        <w:pStyle w:val="EndnoteText"/>
        <w:numPr>
          <w:ilvl w:val="0"/>
          <w:numId w:val="34"/>
        </w:numPr>
        <w:tabs>
          <w:tab w:val="clear" w:pos="720"/>
          <w:tab w:val="num" w:pos="426"/>
        </w:tabs>
        <w:ind w:left="426" w:hanging="426"/>
        <w:jc w:val="both"/>
        <w:rPr>
          <w:lang w:val="fr-FR"/>
        </w:rPr>
      </w:pPr>
      <w:r w:rsidRPr="008729F7">
        <w:rPr>
          <w:rFonts w:asciiTheme="minorHAnsi" w:hAnsiTheme="minorHAnsi"/>
          <w:lang w:val="fr-FR"/>
        </w:rPr>
        <w:t>que le processus de reporting présente des lacunes importantes par lesquelles la fiabilité de la déclaration ne peut être garantie (sauf si des procédures alternatives permettraient quand</w:t>
      </w:r>
      <w:r w:rsidR="00494B75">
        <w:rPr>
          <w:rFonts w:asciiTheme="minorHAnsi" w:hAnsiTheme="minorHAnsi"/>
          <w:lang w:val="fr-FR"/>
        </w:rPr>
        <w:t xml:space="preserve"> même d’obtenir une assurance raisonnable</w:t>
      </w:r>
      <w:r w:rsidRPr="008729F7">
        <w:rPr>
          <w:rFonts w:asciiTheme="minorHAnsi" w:hAnsiTheme="minorHAnsi"/>
          <w:lang w:val="fr-FR"/>
        </w:rPr>
        <w:t xml:space="preserve"> quant à la fiabilité des données rapportées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Sans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E7A" w:rsidRDefault="0095564D" w:rsidP="002B27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C4E7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4E7A" w:rsidRDefault="005C4E7A" w:rsidP="00A44F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E7A" w:rsidRDefault="0095564D" w:rsidP="002B27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C4E7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42DA">
      <w:rPr>
        <w:rStyle w:val="PageNumber"/>
        <w:noProof/>
      </w:rPr>
      <w:t>1</w:t>
    </w:r>
    <w:r>
      <w:rPr>
        <w:rStyle w:val="PageNumber"/>
      </w:rPr>
      <w:fldChar w:fldCharType="end"/>
    </w:r>
  </w:p>
  <w:p w:rsidR="005C4E7A" w:rsidRDefault="005C4E7A" w:rsidP="00A44F0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2B8" w:rsidRDefault="00D942B8">
      <w:r>
        <w:separator/>
      </w:r>
    </w:p>
  </w:footnote>
  <w:footnote w:type="continuationSeparator" w:id="0">
    <w:p w:rsidR="00D942B8" w:rsidRDefault="00D94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9F7" w:rsidRPr="008729F7" w:rsidRDefault="008729F7" w:rsidP="004768E4">
    <w:pPr>
      <w:pStyle w:val="Header"/>
      <w:jc w:val="left"/>
      <w:rPr>
        <w:rFonts w:asciiTheme="minorHAnsi" w:hAnsiTheme="minorHAnsi"/>
        <w:b/>
        <w:i w:val="0"/>
        <w:lang w:val="fr-FR"/>
      </w:rPr>
    </w:pPr>
    <w:r w:rsidRPr="008729F7">
      <w:rPr>
        <w:rFonts w:asciiTheme="minorHAnsi" w:hAnsiTheme="minorHAnsi"/>
        <w:b/>
        <w:i w:val="0"/>
        <w:lang w:val="fr-FR"/>
      </w:rPr>
      <w:t>Appréciation de la déclaration conformément article 4 de l’</w:t>
    </w:r>
    <w:r>
      <w:rPr>
        <w:rFonts w:asciiTheme="minorHAnsi" w:hAnsiTheme="minorHAnsi"/>
        <w:b/>
        <w:i w:val="0"/>
        <w:lang w:val="fr-FR"/>
      </w:rPr>
      <w:t>AR du 30 décembre</w:t>
    </w:r>
    <w:r w:rsidRPr="008729F7">
      <w:rPr>
        <w:rFonts w:asciiTheme="minorHAnsi" w:hAnsiTheme="minorHAnsi"/>
        <w:b/>
        <w:i w:val="0"/>
        <w:lang w:val="fr-FR"/>
      </w:rPr>
      <w:t xml:space="preserve"> 1976 </w:t>
    </w:r>
    <w:r>
      <w:rPr>
        <w:rFonts w:asciiTheme="minorHAnsi" w:hAnsiTheme="minorHAnsi"/>
        <w:b/>
        <w:i w:val="0"/>
        <w:lang w:val="fr-FR"/>
      </w:rPr>
      <w:t>portant exécution de certaines dispositions de l’article 59quater de la loi du 10 avril 1971</w:t>
    </w:r>
    <w:r w:rsidR="004F0783">
      <w:rPr>
        <w:rFonts w:asciiTheme="minorHAnsi" w:hAnsiTheme="minorHAnsi"/>
        <w:b/>
        <w:i w:val="0"/>
        <w:lang w:val="fr-FR"/>
      </w:rPr>
      <w:t xml:space="preserve"> sur les accidents du travail</w:t>
    </w:r>
    <w:r>
      <w:rPr>
        <w:rFonts w:asciiTheme="minorHAnsi" w:hAnsiTheme="minorHAnsi"/>
        <w:b/>
        <w:i w:val="0"/>
        <w:lang w:val="fr-FR"/>
      </w:rPr>
      <w:t>.</w:t>
    </w:r>
  </w:p>
  <w:p w:rsidR="00EC3AA7" w:rsidRPr="008729F7" w:rsidRDefault="00EC3AA7" w:rsidP="004768E4">
    <w:pPr>
      <w:pStyle w:val="Header"/>
      <w:jc w:val="left"/>
      <w:rPr>
        <w:rFonts w:asciiTheme="minorHAnsi" w:hAnsiTheme="minorHAnsi"/>
        <w:b/>
        <w:i w:val="0"/>
        <w:lang w:val="fr-FR"/>
      </w:rPr>
    </w:pPr>
  </w:p>
  <w:p w:rsidR="008729F7" w:rsidRPr="008729F7" w:rsidRDefault="008729F7" w:rsidP="004768E4">
    <w:pPr>
      <w:pStyle w:val="Header"/>
      <w:jc w:val="left"/>
      <w:rPr>
        <w:rFonts w:asciiTheme="minorHAnsi" w:hAnsiTheme="minorHAnsi"/>
        <w:b/>
        <w:i w:val="0"/>
        <w:lang w:val="fr-BE"/>
      </w:rPr>
    </w:pPr>
    <w:r w:rsidRPr="008729F7">
      <w:rPr>
        <w:rFonts w:asciiTheme="minorHAnsi" w:hAnsiTheme="minorHAnsi"/>
        <w:b/>
        <w:i w:val="0"/>
        <w:lang w:val="fr-BE"/>
      </w:rPr>
      <w:t xml:space="preserve">version </w:t>
    </w:r>
    <w:r w:rsidR="007C2E52">
      <w:rPr>
        <w:rFonts w:asciiTheme="minorHAnsi" w:hAnsiTheme="minorHAnsi"/>
        <w:b/>
        <w:i w:val="0"/>
        <w:lang w:val="fr-BE"/>
      </w:rPr>
      <w:t>2</w:t>
    </w:r>
    <w:r w:rsidR="00B342DA">
      <w:rPr>
        <w:rFonts w:asciiTheme="minorHAnsi" w:hAnsiTheme="minorHAnsi"/>
        <w:b/>
        <w:i w:val="0"/>
        <w:lang w:val="fr-BE"/>
      </w:rPr>
      <w:t>0</w:t>
    </w:r>
    <w:r w:rsidR="007C2E52" w:rsidRPr="008729F7">
      <w:rPr>
        <w:rFonts w:asciiTheme="minorHAnsi" w:hAnsiTheme="minorHAnsi"/>
        <w:b/>
        <w:i w:val="0"/>
        <w:lang w:val="fr-BE"/>
      </w:rPr>
      <w:t xml:space="preserve"> </w:t>
    </w:r>
    <w:r w:rsidRPr="008729F7">
      <w:rPr>
        <w:rFonts w:asciiTheme="minorHAnsi" w:hAnsiTheme="minorHAnsi"/>
        <w:b/>
        <w:i w:val="0"/>
        <w:lang w:val="fr-BE"/>
      </w:rPr>
      <w:t>avril 201</w:t>
    </w:r>
    <w:r w:rsidR="007C2E52">
      <w:rPr>
        <w:rFonts w:asciiTheme="minorHAnsi" w:hAnsiTheme="minorHAnsi"/>
        <w:b/>
        <w:i w:val="0"/>
        <w:lang w:val="fr-BE"/>
      </w:rPr>
      <w:t>7</w:t>
    </w:r>
  </w:p>
  <w:p w:rsidR="005C4E7A" w:rsidRPr="00726B67" w:rsidRDefault="005C4E7A" w:rsidP="004768E4">
    <w:pPr>
      <w:pStyle w:val="Header"/>
      <w:jc w:val="left"/>
      <w:rPr>
        <w:b/>
        <w:i w:val="0"/>
        <w:sz w:val="20"/>
        <w:lang w:val="nl-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F9888C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030C6C2"/>
    <w:lvl w:ilvl="0">
      <w:start w:val="1"/>
      <w:numFmt w:val="bullet"/>
      <w:pStyle w:val="Heading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9E302D"/>
    <w:multiLevelType w:val="hybridMultilevel"/>
    <w:tmpl w:val="B4802AC8"/>
    <w:lvl w:ilvl="0" w:tplc="CF14D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63726"/>
    <w:multiLevelType w:val="hybridMultilevel"/>
    <w:tmpl w:val="B5503550"/>
    <w:lvl w:ilvl="0" w:tplc="CF14D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C384B"/>
    <w:multiLevelType w:val="hybridMultilevel"/>
    <w:tmpl w:val="599C32FE"/>
    <w:lvl w:ilvl="0" w:tplc="B30421EA">
      <w:start w:val="1"/>
      <w:numFmt w:val="bullet"/>
      <w:pStyle w:val="List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432F1"/>
    <w:multiLevelType w:val="hybridMultilevel"/>
    <w:tmpl w:val="00F634F0"/>
    <w:lvl w:ilvl="0" w:tplc="A7BECE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17217"/>
    <w:multiLevelType w:val="hybridMultilevel"/>
    <w:tmpl w:val="34F2729C"/>
    <w:lvl w:ilvl="0" w:tplc="CF14D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0"/>
  </w:num>
  <w:num w:numId="21">
    <w:abstractNumId w:val="1"/>
  </w:num>
  <w:num w:numId="22">
    <w:abstractNumId w:val="0"/>
  </w:num>
  <w:num w:numId="23">
    <w:abstractNumId w:val="1"/>
  </w:num>
  <w:num w:numId="24">
    <w:abstractNumId w:val="0"/>
  </w:num>
  <w:num w:numId="25">
    <w:abstractNumId w:val="1"/>
  </w:num>
  <w:num w:numId="26">
    <w:abstractNumId w:val="0"/>
  </w:num>
  <w:num w:numId="27">
    <w:abstractNumId w:val="1"/>
  </w:num>
  <w:num w:numId="28">
    <w:abstractNumId w:val="0"/>
  </w:num>
  <w:num w:numId="29">
    <w:abstractNumId w:val="1"/>
  </w:num>
  <w:num w:numId="30">
    <w:abstractNumId w:val="0"/>
  </w:num>
  <w:num w:numId="31">
    <w:abstractNumId w:val="1"/>
  </w:num>
  <w:num w:numId="32">
    <w:abstractNumId w:val="4"/>
  </w:num>
  <w:num w:numId="33">
    <w:abstractNumId w:val="2"/>
  </w:num>
  <w:num w:numId="34">
    <w:abstractNumId w:val="6"/>
  </w:num>
  <w:num w:numId="35">
    <w:abstractNumId w:val="5"/>
  </w:num>
  <w:num w:numId="3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6A72F4"/>
    <w:rsid w:val="00004616"/>
    <w:rsid w:val="00006736"/>
    <w:rsid w:val="00006D54"/>
    <w:rsid w:val="00007743"/>
    <w:rsid w:val="00013558"/>
    <w:rsid w:val="00014BCF"/>
    <w:rsid w:val="000166B7"/>
    <w:rsid w:val="00017BF2"/>
    <w:rsid w:val="000226A8"/>
    <w:rsid w:val="000231CF"/>
    <w:rsid w:val="00026146"/>
    <w:rsid w:val="00026438"/>
    <w:rsid w:val="00026AE4"/>
    <w:rsid w:val="00031D39"/>
    <w:rsid w:val="00033903"/>
    <w:rsid w:val="00035B29"/>
    <w:rsid w:val="00047CB8"/>
    <w:rsid w:val="00051913"/>
    <w:rsid w:val="0005358B"/>
    <w:rsid w:val="00055A84"/>
    <w:rsid w:val="000560B2"/>
    <w:rsid w:val="00063FD5"/>
    <w:rsid w:val="00070CAC"/>
    <w:rsid w:val="0007242C"/>
    <w:rsid w:val="00073710"/>
    <w:rsid w:val="00080819"/>
    <w:rsid w:val="00085C6B"/>
    <w:rsid w:val="00086504"/>
    <w:rsid w:val="000909CC"/>
    <w:rsid w:val="00093368"/>
    <w:rsid w:val="00095F56"/>
    <w:rsid w:val="000962E9"/>
    <w:rsid w:val="000974E1"/>
    <w:rsid w:val="000A0B96"/>
    <w:rsid w:val="000A67D8"/>
    <w:rsid w:val="000B1B91"/>
    <w:rsid w:val="000B5B7A"/>
    <w:rsid w:val="000B5E7A"/>
    <w:rsid w:val="000C0327"/>
    <w:rsid w:val="000C222D"/>
    <w:rsid w:val="000C485D"/>
    <w:rsid w:val="000D7946"/>
    <w:rsid w:val="000E4316"/>
    <w:rsid w:val="000E600E"/>
    <w:rsid w:val="000F5776"/>
    <w:rsid w:val="000F70CD"/>
    <w:rsid w:val="001112D8"/>
    <w:rsid w:val="00111EA1"/>
    <w:rsid w:val="00116918"/>
    <w:rsid w:val="00117A36"/>
    <w:rsid w:val="001214EB"/>
    <w:rsid w:val="00121E39"/>
    <w:rsid w:val="00121F09"/>
    <w:rsid w:val="00123F3D"/>
    <w:rsid w:val="00124DA6"/>
    <w:rsid w:val="00136126"/>
    <w:rsid w:val="00162E98"/>
    <w:rsid w:val="00163889"/>
    <w:rsid w:val="001638C0"/>
    <w:rsid w:val="001717F8"/>
    <w:rsid w:val="00171E15"/>
    <w:rsid w:val="001772B7"/>
    <w:rsid w:val="0017781A"/>
    <w:rsid w:val="0018355A"/>
    <w:rsid w:val="00183FBD"/>
    <w:rsid w:val="0018474A"/>
    <w:rsid w:val="00185962"/>
    <w:rsid w:val="00195E62"/>
    <w:rsid w:val="00196B9D"/>
    <w:rsid w:val="001A68CC"/>
    <w:rsid w:val="001B0BDE"/>
    <w:rsid w:val="001B1B52"/>
    <w:rsid w:val="001B4FD6"/>
    <w:rsid w:val="001B507F"/>
    <w:rsid w:val="001B736C"/>
    <w:rsid w:val="001C0F7F"/>
    <w:rsid w:val="001C136E"/>
    <w:rsid w:val="001D2A26"/>
    <w:rsid w:val="001D4BA0"/>
    <w:rsid w:val="001D4F9F"/>
    <w:rsid w:val="001D6D27"/>
    <w:rsid w:val="001E1DAF"/>
    <w:rsid w:val="001F09F8"/>
    <w:rsid w:val="001F171F"/>
    <w:rsid w:val="001F761E"/>
    <w:rsid w:val="00202DC8"/>
    <w:rsid w:val="00204845"/>
    <w:rsid w:val="0021066C"/>
    <w:rsid w:val="0021758C"/>
    <w:rsid w:val="00220B39"/>
    <w:rsid w:val="002222D2"/>
    <w:rsid w:val="00222834"/>
    <w:rsid w:val="00222B0F"/>
    <w:rsid w:val="00230422"/>
    <w:rsid w:val="00233260"/>
    <w:rsid w:val="002432D4"/>
    <w:rsid w:val="00244F1F"/>
    <w:rsid w:val="00247BF6"/>
    <w:rsid w:val="00260AA7"/>
    <w:rsid w:val="00262F17"/>
    <w:rsid w:val="002675CE"/>
    <w:rsid w:val="00270B9A"/>
    <w:rsid w:val="002776B0"/>
    <w:rsid w:val="00277723"/>
    <w:rsid w:val="00277BE2"/>
    <w:rsid w:val="00282499"/>
    <w:rsid w:val="00285CDB"/>
    <w:rsid w:val="0029439D"/>
    <w:rsid w:val="002A2093"/>
    <w:rsid w:val="002A2172"/>
    <w:rsid w:val="002A4E22"/>
    <w:rsid w:val="002A7844"/>
    <w:rsid w:val="002B27B2"/>
    <w:rsid w:val="002B4022"/>
    <w:rsid w:val="002B43F8"/>
    <w:rsid w:val="002C31A3"/>
    <w:rsid w:val="002C67FA"/>
    <w:rsid w:val="002C7128"/>
    <w:rsid w:val="002D6E98"/>
    <w:rsid w:val="002E521B"/>
    <w:rsid w:val="002E7DBD"/>
    <w:rsid w:val="002F275F"/>
    <w:rsid w:val="002F5119"/>
    <w:rsid w:val="002F5A86"/>
    <w:rsid w:val="0030077C"/>
    <w:rsid w:val="00301999"/>
    <w:rsid w:val="003051AC"/>
    <w:rsid w:val="00305450"/>
    <w:rsid w:val="00306C4D"/>
    <w:rsid w:val="003101AA"/>
    <w:rsid w:val="0031362C"/>
    <w:rsid w:val="00320BC6"/>
    <w:rsid w:val="0032322B"/>
    <w:rsid w:val="0032433E"/>
    <w:rsid w:val="003329E4"/>
    <w:rsid w:val="00343D53"/>
    <w:rsid w:val="0034519E"/>
    <w:rsid w:val="00347459"/>
    <w:rsid w:val="00350AB8"/>
    <w:rsid w:val="00360665"/>
    <w:rsid w:val="00367362"/>
    <w:rsid w:val="003678D3"/>
    <w:rsid w:val="003823E8"/>
    <w:rsid w:val="003863ED"/>
    <w:rsid w:val="003901ED"/>
    <w:rsid w:val="00391D45"/>
    <w:rsid w:val="00392952"/>
    <w:rsid w:val="003945AB"/>
    <w:rsid w:val="0039594A"/>
    <w:rsid w:val="003966E4"/>
    <w:rsid w:val="00397A10"/>
    <w:rsid w:val="003B1DF7"/>
    <w:rsid w:val="003B5078"/>
    <w:rsid w:val="003B6DAA"/>
    <w:rsid w:val="003B6DD2"/>
    <w:rsid w:val="003B7B02"/>
    <w:rsid w:val="003C04D9"/>
    <w:rsid w:val="003D11E3"/>
    <w:rsid w:val="003D15CC"/>
    <w:rsid w:val="003E093E"/>
    <w:rsid w:val="003E7704"/>
    <w:rsid w:val="003F096D"/>
    <w:rsid w:val="003F0F61"/>
    <w:rsid w:val="003F5D8B"/>
    <w:rsid w:val="003F7FBA"/>
    <w:rsid w:val="00400642"/>
    <w:rsid w:val="004016C1"/>
    <w:rsid w:val="00410507"/>
    <w:rsid w:val="004113B6"/>
    <w:rsid w:val="0041244E"/>
    <w:rsid w:val="00412C41"/>
    <w:rsid w:val="00415B2D"/>
    <w:rsid w:val="004166DE"/>
    <w:rsid w:val="004271EF"/>
    <w:rsid w:val="004328B1"/>
    <w:rsid w:val="00435E65"/>
    <w:rsid w:val="00437433"/>
    <w:rsid w:val="00437784"/>
    <w:rsid w:val="00441B54"/>
    <w:rsid w:val="00446A2F"/>
    <w:rsid w:val="00451A37"/>
    <w:rsid w:val="00454991"/>
    <w:rsid w:val="004570E7"/>
    <w:rsid w:val="00460627"/>
    <w:rsid w:val="00472970"/>
    <w:rsid w:val="004768E4"/>
    <w:rsid w:val="00480FF6"/>
    <w:rsid w:val="00481586"/>
    <w:rsid w:val="0048524B"/>
    <w:rsid w:val="00485D65"/>
    <w:rsid w:val="0048675D"/>
    <w:rsid w:val="00487DC2"/>
    <w:rsid w:val="0049113B"/>
    <w:rsid w:val="00494B75"/>
    <w:rsid w:val="004A1091"/>
    <w:rsid w:val="004A20D4"/>
    <w:rsid w:val="004A6576"/>
    <w:rsid w:val="004B2313"/>
    <w:rsid w:val="004B283A"/>
    <w:rsid w:val="004B4C60"/>
    <w:rsid w:val="004B4CE9"/>
    <w:rsid w:val="004C4F02"/>
    <w:rsid w:val="004D1796"/>
    <w:rsid w:val="004D1E0F"/>
    <w:rsid w:val="004D2EA9"/>
    <w:rsid w:val="004D53A4"/>
    <w:rsid w:val="004D636F"/>
    <w:rsid w:val="004D6389"/>
    <w:rsid w:val="004E2179"/>
    <w:rsid w:val="004E2BAA"/>
    <w:rsid w:val="004E5359"/>
    <w:rsid w:val="004E58BD"/>
    <w:rsid w:val="004F0783"/>
    <w:rsid w:val="004F4C54"/>
    <w:rsid w:val="004F568A"/>
    <w:rsid w:val="00501E5D"/>
    <w:rsid w:val="00504DF9"/>
    <w:rsid w:val="00504EF7"/>
    <w:rsid w:val="00506E50"/>
    <w:rsid w:val="005170F5"/>
    <w:rsid w:val="00526A80"/>
    <w:rsid w:val="00526DD4"/>
    <w:rsid w:val="00536F9D"/>
    <w:rsid w:val="00540F38"/>
    <w:rsid w:val="005448C7"/>
    <w:rsid w:val="00556C55"/>
    <w:rsid w:val="00562C2E"/>
    <w:rsid w:val="00567EF7"/>
    <w:rsid w:val="00575620"/>
    <w:rsid w:val="00581653"/>
    <w:rsid w:val="00582F32"/>
    <w:rsid w:val="00584A92"/>
    <w:rsid w:val="00585A82"/>
    <w:rsid w:val="00596111"/>
    <w:rsid w:val="00596DB5"/>
    <w:rsid w:val="005A4B4C"/>
    <w:rsid w:val="005A766D"/>
    <w:rsid w:val="005B0A0B"/>
    <w:rsid w:val="005B4854"/>
    <w:rsid w:val="005C24FA"/>
    <w:rsid w:val="005C3F4A"/>
    <w:rsid w:val="005C4E7A"/>
    <w:rsid w:val="005D4530"/>
    <w:rsid w:val="005D5DFC"/>
    <w:rsid w:val="005E0F85"/>
    <w:rsid w:val="005E3524"/>
    <w:rsid w:val="005E44B7"/>
    <w:rsid w:val="005E4DEF"/>
    <w:rsid w:val="005E52B0"/>
    <w:rsid w:val="005F15C5"/>
    <w:rsid w:val="005F4616"/>
    <w:rsid w:val="00601FC5"/>
    <w:rsid w:val="0060460C"/>
    <w:rsid w:val="00607663"/>
    <w:rsid w:val="0060793E"/>
    <w:rsid w:val="006139A7"/>
    <w:rsid w:val="00614288"/>
    <w:rsid w:val="00621D99"/>
    <w:rsid w:val="00621FF9"/>
    <w:rsid w:val="0062275F"/>
    <w:rsid w:val="0062296C"/>
    <w:rsid w:val="006311C7"/>
    <w:rsid w:val="00635E21"/>
    <w:rsid w:val="00643CAE"/>
    <w:rsid w:val="0065092A"/>
    <w:rsid w:val="00652F9D"/>
    <w:rsid w:val="00654E59"/>
    <w:rsid w:val="0065609E"/>
    <w:rsid w:val="00657F1D"/>
    <w:rsid w:val="00674D1C"/>
    <w:rsid w:val="00675BF9"/>
    <w:rsid w:val="00692158"/>
    <w:rsid w:val="006A0DCB"/>
    <w:rsid w:val="006A72F4"/>
    <w:rsid w:val="006B0DC1"/>
    <w:rsid w:val="006B41BF"/>
    <w:rsid w:val="006B72E8"/>
    <w:rsid w:val="006C0D83"/>
    <w:rsid w:val="006C1629"/>
    <w:rsid w:val="006C3410"/>
    <w:rsid w:val="006C63A6"/>
    <w:rsid w:val="006C70F6"/>
    <w:rsid w:val="006D2432"/>
    <w:rsid w:val="006D314E"/>
    <w:rsid w:val="006D46C3"/>
    <w:rsid w:val="006D511A"/>
    <w:rsid w:val="006E4CBD"/>
    <w:rsid w:val="006F3DCC"/>
    <w:rsid w:val="00700A08"/>
    <w:rsid w:val="00715705"/>
    <w:rsid w:val="007157FB"/>
    <w:rsid w:val="00715F40"/>
    <w:rsid w:val="00726A9B"/>
    <w:rsid w:val="00726B67"/>
    <w:rsid w:val="007274E7"/>
    <w:rsid w:val="00731873"/>
    <w:rsid w:val="00732362"/>
    <w:rsid w:val="00733E01"/>
    <w:rsid w:val="00735915"/>
    <w:rsid w:val="007446AE"/>
    <w:rsid w:val="00745061"/>
    <w:rsid w:val="0074512F"/>
    <w:rsid w:val="00745267"/>
    <w:rsid w:val="007667EA"/>
    <w:rsid w:val="00767883"/>
    <w:rsid w:val="007714DD"/>
    <w:rsid w:val="00771996"/>
    <w:rsid w:val="00772122"/>
    <w:rsid w:val="007815E3"/>
    <w:rsid w:val="00784133"/>
    <w:rsid w:val="00785B5D"/>
    <w:rsid w:val="007A6ACC"/>
    <w:rsid w:val="007B2F34"/>
    <w:rsid w:val="007C1D19"/>
    <w:rsid w:val="007C24C5"/>
    <w:rsid w:val="007C2E52"/>
    <w:rsid w:val="007C5B21"/>
    <w:rsid w:val="007C5D96"/>
    <w:rsid w:val="007D2891"/>
    <w:rsid w:val="007D3911"/>
    <w:rsid w:val="007D7757"/>
    <w:rsid w:val="007E2F01"/>
    <w:rsid w:val="007E6183"/>
    <w:rsid w:val="007E6D13"/>
    <w:rsid w:val="007F02D6"/>
    <w:rsid w:val="007F33E4"/>
    <w:rsid w:val="007F3A47"/>
    <w:rsid w:val="007F59F3"/>
    <w:rsid w:val="007F7E9F"/>
    <w:rsid w:val="0080466B"/>
    <w:rsid w:val="00805DA6"/>
    <w:rsid w:val="00805F8C"/>
    <w:rsid w:val="00812397"/>
    <w:rsid w:val="00817361"/>
    <w:rsid w:val="00820973"/>
    <w:rsid w:val="00823D28"/>
    <w:rsid w:val="00823E7F"/>
    <w:rsid w:val="008341F4"/>
    <w:rsid w:val="00834EAF"/>
    <w:rsid w:val="0084233A"/>
    <w:rsid w:val="00845B27"/>
    <w:rsid w:val="008502B7"/>
    <w:rsid w:val="00855582"/>
    <w:rsid w:val="008563CF"/>
    <w:rsid w:val="00856849"/>
    <w:rsid w:val="008568B6"/>
    <w:rsid w:val="00864A80"/>
    <w:rsid w:val="0087086B"/>
    <w:rsid w:val="00871332"/>
    <w:rsid w:val="00871A7D"/>
    <w:rsid w:val="008729F7"/>
    <w:rsid w:val="00877783"/>
    <w:rsid w:val="00880990"/>
    <w:rsid w:val="0088301E"/>
    <w:rsid w:val="00893B89"/>
    <w:rsid w:val="00897972"/>
    <w:rsid w:val="008A605B"/>
    <w:rsid w:val="008B14F1"/>
    <w:rsid w:val="008C3A72"/>
    <w:rsid w:val="008C7361"/>
    <w:rsid w:val="008D0A0B"/>
    <w:rsid w:val="008D3559"/>
    <w:rsid w:val="008E1E50"/>
    <w:rsid w:val="008E2145"/>
    <w:rsid w:val="008F2298"/>
    <w:rsid w:val="008F4CC5"/>
    <w:rsid w:val="00900437"/>
    <w:rsid w:val="009067DE"/>
    <w:rsid w:val="00910249"/>
    <w:rsid w:val="009129B8"/>
    <w:rsid w:val="00936271"/>
    <w:rsid w:val="009404EB"/>
    <w:rsid w:val="009478B4"/>
    <w:rsid w:val="009522B4"/>
    <w:rsid w:val="00952AF0"/>
    <w:rsid w:val="00953285"/>
    <w:rsid w:val="009553CA"/>
    <w:rsid w:val="0095564D"/>
    <w:rsid w:val="00956385"/>
    <w:rsid w:val="009576F7"/>
    <w:rsid w:val="0096008D"/>
    <w:rsid w:val="00973629"/>
    <w:rsid w:val="00983868"/>
    <w:rsid w:val="00985A57"/>
    <w:rsid w:val="00986041"/>
    <w:rsid w:val="00987866"/>
    <w:rsid w:val="00991B37"/>
    <w:rsid w:val="00991E21"/>
    <w:rsid w:val="00992563"/>
    <w:rsid w:val="00992CD0"/>
    <w:rsid w:val="009937EF"/>
    <w:rsid w:val="009960A9"/>
    <w:rsid w:val="009A19F1"/>
    <w:rsid w:val="009A1E47"/>
    <w:rsid w:val="009A633F"/>
    <w:rsid w:val="009B73D9"/>
    <w:rsid w:val="009C1065"/>
    <w:rsid w:val="009C3459"/>
    <w:rsid w:val="009C6714"/>
    <w:rsid w:val="009D07E4"/>
    <w:rsid w:val="009F570D"/>
    <w:rsid w:val="009F6BF6"/>
    <w:rsid w:val="009F72E9"/>
    <w:rsid w:val="00A02F56"/>
    <w:rsid w:val="00A06DB3"/>
    <w:rsid w:val="00A13ADE"/>
    <w:rsid w:val="00A13DD5"/>
    <w:rsid w:val="00A16682"/>
    <w:rsid w:val="00A21005"/>
    <w:rsid w:val="00A2195E"/>
    <w:rsid w:val="00A23741"/>
    <w:rsid w:val="00A26FFF"/>
    <w:rsid w:val="00A35DA6"/>
    <w:rsid w:val="00A4017E"/>
    <w:rsid w:val="00A4228E"/>
    <w:rsid w:val="00A42E9F"/>
    <w:rsid w:val="00A44C99"/>
    <w:rsid w:val="00A44F0D"/>
    <w:rsid w:val="00A50B6B"/>
    <w:rsid w:val="00A512E6"/>
    <w:rsid w:val="00A52A1B"/>
    <w:rsid w:val="00A52E66"/>
    <w:rsid w:val="00A534D7"/>
    <w:rsid w:val="00A55D75"/>
    <w:rsid w:val="00A62931"/>
    <w:rsid w:val="00A66A9D"/>
    <w:rsid w:val="00A6719A"/>
    <w:rsid w:val="00A7282D"/>
    <w:rsid w:val="00A82046"/>
    <w:rsid w:val="00A86337"/>
    <w:rsid w:val="00A9082C"/>
    <w:rsid w:val="00A94C93"/>
    <w:rsid w:val="00A95DB1"/>
    <w:rsid w:val="00A969BA"/>
    <w:rsid w:val="00AA1327"/>
    <w:rsid w:val="00AA65DA"/>
    <w:rsid w:val="00AA7AC1"/>
    <w:rsid w:val="00AB0C89"/>
    <w:rsid w:val="00AB1B59"/>
    <w:rsid w:val="00AB2D00"/>
    <w:rsid w:val="00AB4645"/>
    <w:rsid w:val="00AB66D2"/>
    <w:rsid w:val="00AB705A"/>
    <w:rsid w:val="00AB75FB"/>
    <w:rsid w:val="00AC0B7E"/>
    <w:rsid w:val="00AC243C"/>
    <w:rsid w:val="00AC31E1"/>
    <w:rsid w:val="00AD2F13"/>
    <w:rsid w:val="00AE159B"/>
    <w:rsid w:val="00AE2A40"/>
    <w:rsid w:val="00AE4EAC"/>
    <w:rsid w:val="00AF2B28"/>
    <w:rsid w:val="00B0055E"/>
    <w:rsid w:val="00B067C3"/>
    <w:rsid w:val="00B078C9"/>
    <w:rsid w:val="00B10421"/>
    <w:rsid w:val="00B10726"/>
    <w:rsid w:val="00B138AD"/>
    <w:rsid w:val="00B15774"/>
    <w:rsid w:val="00B342DA"/>
    <w:rsid w:val="00B60F81"/>
    <w:rsid w:val="00B64C8A"/>
    <w:rsid w:val="00B70C36"/>
    <w:rsid w:val="00B7186B"/>
    <w:rsid w:val="00B73F41"/>
    <w:rsid w:val="00B74B5D"/>
    <w:rsid w:val="00B75C79"/>
    <w:rsid w:val="00B8474A"/>
    <w:rsid w:val="00B919B1"/>
    <w:rsid w:val="00BA0C1D"/>
    <w:rsid w:val="00BA19F8"/>
    <w:rsid w:val="00BA7187"/>
    <w:rsid w:val="00BB4205"/>
    <w:rsid w:val="00BB471E"/>
    <w:rsid w:val="00BC6D4A"/>
    <w:rsid w:val="00BD0C3D"/>
    <w:rsid w:val="00BD23EE"/>
    <w:rsid w:val="00BD4041"/>
    <w:rsid w:val="00BD4CB7"/>
    <w:rsid w:val="00BF0647"/>
    <w:rsid w:val="00C01F44"/>
    <w:rsid w:val="00C04131"/>
    <w:rsid w:val="00C1567E"/>
    <w:rsid w:val="00C270B1"/>
    <w:rsid w:val="00C34F40"/>
    <w:rsid w:val="00C40601"/>
    <w:rsid w:val="00C40ACC"/>
    <w:rsid w:val="00C45233"/>
    <w:rsid w:val="00C463D7"/>
    <w:rsid w:val="00C47EFF"/>
    <w:rsid w:val="00C517B4"/>
    <w:rsid w:val="00C5450D"/>
    <w:rsid w:val="00C5694B"/>
    <w:rsid w:val="00C56FE3"/>
    <w:rsid w:val="00C650D7"/>
    <w:rsid w:val="00C7163B"/>
    <w:rsid w:val="00C74808"/>
    <w:rsid w:val="00C7552F"/>
    <w:rsid w:val="00C85C1D"/>
    <w:rsid w:val="00C90D70"/>
    <w:rsid w:val="00CA312E"/>
    <w:rsid w:val="00CA4E0C"/>
    <w:rsid w:val="00CA5AD8"/>
    <w:rsid w:val="00CB177A"/>
    <w:rsid w:val="00CB2E1D"/>
    <w:rsid w:val="00CC14AA"/>
    <w:rsid w:val="00CF2E34"/>
    <w:rsid w:val="00CF3316"/>
    <w:rsid w:val="00CF45F4"/>
    <w:rsid w:val="00CF521A"/>
    <w:rsid w:val="00D006B9"/>
    <w:rsid w:val="00D06D23"/>
    <w:rsid w:val="00D1001B"/>
    <w:rsid w:val="00D11E7B"/>
    <w:rsid w:val="00D120AA"/>
    <w:rsid w:val="00D13A08"/>
    <w:rsid w:val="00D147D9"/>
    <w:rsid w:val="00D14A7B"/>
    <w:rsid w:val="00D15181"/>
    <w:rsid w:val="00D22C97"/>
    <w:rsid w:val="00D25AF7"/>
    <w:rsid w:val="00D25F2F"/>
    <w:rsid w:val="00D36644"/>
    <w:rsid w:val="00D3784E"/>
    <w:rsid w:val="00D41C1F"/>
    <w:rsid w:val="00D44C41"/>
    <w:rsid w:val="00D61E7D"/>
    <w:rsid w:val="00D6482E"/>
    <w:rsid w:val="00D67671"/>
    <w:rsid w:val="00D67B11"/>
    <w:rsid w:val="00D7335A"/>
    <w:rsid w:val="00D75094"/>
    <w:rsid w:val="00D75F83"/>
    <w:rsid w:val="00D83C8B"/>
    <w:rsid w:val="00D845A6"/>
    <w:rsid w:val="00D90B3A"/>
    <w:rsid w:val="00D942B8"/>
    <w:rsid w:val="00DA47E5"/>
    <w:rsid w:val="00DB209B"/>
    <w:rsid w:val="00DB2302"/>
    <w:rsid w:val="00DB49A3"/>
    <w:rsid w:val="00DC2539"/>
    <w:rsid w:val="00DC2572"/>
    <w:rsid w:val="00DC743B"/>
    <w:rsid w:val="00DD1B05"/>
    <w:rsid w:val="00DD2A42"/>
    <w:rsid w:val="00DD2EB6"/>
    <w:rsid w:val="00DE3ACA"/>
    <w:rsid w:val="00DE3D13"/>
    <w:rsid w:val="00DE4608"/>
    <w:rsid w:val="00DE4795"/>
    <w:rsid w:val="00DE7C9F"/>
    <w:rsid w:val="00DF2B61"/>
    <w:rsid w:val="00DF4C15"/>
    <w:rsid w:val="00DF56F5"/>
    <w:rsid w:val="00DF7845"/>
    <w:rsid w:val="00DF7C0C"/>
    <w:rsid w:val="00E02DE6"/>
    <w:rsid w:val="00E11145"/>
    <w:rsid w:val="00E11689"/>
    <w:rsid w:val="00E148C6"/>
    <w:rsid w:val="00E14AE3"/>
    <w:rsid w:val="00E1577F"/>
    <w:rsid w:val="00E17982"/>
    <w:rsid w:val="00E22415"/>
    <w:rsid w:val="00E241CF"/>
    <w:rsid w:val="00E252C2"/>
    <w:rsid w:val="00E25421"/>
    <w:rsid w:val="00E360E9"/>
    <w:rsid w:val="00E42423"/>
    <w:rsid w:val="00E46E80"/>
    <w:rsid w:val="00E50538"/>
    <w:rsid w:val="00E532EF"/>
    <w:rsid w:val="00E5513F"/>
    <w:rsid w:val="00E55944"/>
    <w:rsid w:val="00E6055C"/>
    <w:rsid w:val="00E62421"/>
    <w:rsid w:val="00E6367A"/>
    <w:rsid w:val="00E64838"/>
    <w:rsid w:val="00E65B5A"/>
    <w:rsid w:val="00E66F8B"/>
    <w:rsid w:val="00E676C8"/>
    <w:rsid w:val="00E72160"/>
    <w:rsid w:val="00E73118"/>
    <w:rsid w:val="00E746C7"/>
    <w:rsid w:val="00E85749"/>
    <w:rsid w:val="00E921AA"/>
    <w:rsid w:val="00E922A1"/>
    <w:rsid w:val="00E95A27"/>
    <w:rsid w:val="00EA7FF6"/>
    <w:rsid w:val="00EB022F"/>
    <w:rsid w:val="00EB0354"/>
    <w:rsid w:val="00EB1CF4"/>
    <w:rsid w:val="00EB2091"/>
    <w:rsid w:val="00EB24ED"/>
    <w:rsid w:val="00EB7706"/>
    <w:rsid w:val="00EB7DBF"/>
    <w:rsid w:val="00EC1EAC"/>
    <w:rsid w:val="00EC3AA7"/>
    <w:rsid w:val="00EC5B48"/>
    <w:rsid w:val="00EC72C3"/>
    <w:rsid w:val="00EC7739"/>
    <w:rsid w:val="00ED7374"/>
    <w:rsid w:val="00EE28C1"/>
    <w:rsid w:val="00EE433D"/>
    <w:rsid w:val="00EE4D6F"/>
    <w:rsid w:val="00EF1445"/>
    <w:rsid w:val="00EF382C"/>
    <w:rsid w:val="00F02364"/>
    <w:rsid w:val="00F04364"/>
    <w:rsid w:val="00F05A7A"/>
    <w:rsid w:val="00F1136B"/>
    <w:rsid w:val="00F127E7"/>
    <w:rsid w:val="00F151E4"/>
    <w:rsid w:val="00F177BE"/>
    <w:rsid w:val="00F17A12"/>
    <w:rsid w:val="00F21A26"/>
    <w:rsid w:val="00F226E8"/>
    <w:rsid w:val="00F25464"/>
    <w:rsid w:val="00F25D7A"/>
    <w:rsid w:val="00F27B11"/>
    <w:rsid w:val="00F30049"/>
    <w:rsid w:val="00F3122B"/>
    <w:rsid w:val="00F31EB0"/>
    <w:rsid w:val="00F331C6"/>
    <w:rsid w:val="00F51F39"/>
    <w:rsid w:val="00F56D23"/>
    <w:rsid w:val="00F60EB4"/>
    <w:rsid w:val="00F72515"/>
    <w:rsid w:val="00F74570"/>
    <w:rsid w:val="00F86FCD"/>
    <w:rsid w:val="00F96797"/>
    <w:rsid w:val="00FA1B3F"/>
    <w:rsid w:val="00FA2ADB"/>
    <w:rsid w:val="00FB3B27"/>
    <w:rsid w:val="00FB5037"/>
    <w:rsid w:val="00FB52BE"/>
    <w:rsid w:val="00FB699F"/>
    <w:rsid w:val="00FB6A5C"/>
    <w:rsid w:val="00FB752B"/>
    <w:rsid w:val="00FC0050"/>
    <w:rsid w:val="00FC1B7C"/>
    <w:rsid w:val="00FC65DE"/>
    <w:rsid w:val="00FD3651"/>
    <w:rsid w:val="00FD5D86"/>
    <w:rsid w:val="00FD7DC3"/>
    <w:rsid w:val="00FE09F2"/>
    <w:rsid w:val="00FE493B"/>
    <w:rsid w:val="00FE5AB0"/>
    <w:rsid w:val="00FF1D00"/>
    <w:rsid w:val="00FF2A85"/>
    <w:rsid w:val="00FF4173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AD480F3-B575-4273-A88D-252A73EE4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2F4"/>
    <w:pPr>
      <w:spacing w:line="260" w:lineRule="atLeast"/>
    </w:pPr>
    <w:rPr>
      <w:sz w:val="22"/>
      <w:lang w:val="en-US" w:eastAsia="en-US"/>
    </w:rPr>
  </w:style>
  <w:style w:type="paragraph" w:styleId="Heading1">
    <w:name w:val="heading 1"/>
    <w:basedOn w:val="Heading2"/>
    <w:next w:val="BodyText"/>
    <w:link w:val="Heading1Char"/>
    <w:uiPriority w:val="99"/>
    <w:qFormat/>
    <w:rsid w:val="007C5B21"/>
    <w:pPr>
      <w:numPr>
        <w:ilvl w:val="0"/>
        <w:numId w:val="0"/>
      </w:numPr>
      <w:tabs>
        <w:tab w:val="num" w:pos="0"/>
      </w:tabs>
      <w:spacing w:line="360" w:lineRule="exact"/>
      <w:ind w:left="360" w:hanging="360"/>
      <w:outlineLvl w:val="0"/>
    </w:pPr>
  </w:style>
  <w:style w:type="paragraph" w:styleId="Heading2">
    <w:name w:val="heading 2"/>
    <w:basedOn w:val="BodyText"/>
    <w:next w:val="BodyText"/>
    <w:link w:val="Heading2Char"/>
    <w:uiPriority w:val="99"/>
    <w:qFormat/>
    <w:rsid w:val="007C5B21"/>
    <w:pPr>
      <w:keepNext/>
      <w:numPr>
        <w:ilvl w:val="1"/>
        <w:numId w:val="1"/>
      </w:numPr>
      <w:tabs>
        <w:tab w:val="clear" w:pos="360"/>
        <w:tab w:val="num" w:pos="0"/>
      </w:tabs>
      <w:spacing w:line="320" w:lineRule="exact"/>
      <w:ind w:hanging="964"/>
      <w:outlineLvl w:val="1"/>
    </w:pPr>
    <w:rPr>
      <w:b/>
      <w:lang w:val="nl-BE"/>
    </w:rPr>
  </w:style>
  <w:style w:type="paragraph" w:styleId="Heading3">
    <w:name w:val="heading 3"/>
    <w:basedOn w:val="Heading4"/>
    <w:next w:val="BodyText"/>
    <w:link w:val="Heading3Char"/>
    <w:uiPriority w:val="99"/>
    <w:qFormat/>
    <w:rsid w:val="007C5B21"/>
    <w:pPr>
      <w:numPr>
        <w:ilvl w:val="2"/>
      </w:numPr>
      <w:tabs>
        <w:tab w:val="clear" w:pos="360"/>
        <w:tab w:val="num" w:pos="0"/>
      </w:tabs>
      <w:outlineLvl w:val="2"/>
    </w:pPr>
    <w:rPr>
      <w:i w:val="0"/>
    </w:rPr>
  </w:style>
  <w:style w:type="paragraph" w:styleId="Heading4">
    <w:name w:val="heading 4"/>
    <w:basedOn w:val="Heading5"/>
    <w:next w:val="BodyText"/>
    <w:link w:val="Heading4Char"/>
    <w:uiPriority w:val="99"/>
    <w:qFormat/>
    <w:rsid w:val="00195E62"/>
    <w:pPr>
      <w:numPr>
        <w:ilvl w:val="3"/>
      </w:numPr>
      <w:tabs>
        <w:tab w:val="clear" w:pos="360"/>
      </w:tabs>
      <w:outlineLvl w:val="3"/>
    </w:pPr>
    <w:rPr>
      <w:b/>
      <w:sz w:val="24"/>
    </w:rPr>
  </w:style>
  <w:style w:type="paragraph" w:styleId="Heading5">
    <w:name w:val="heading 5"/>
    <w:basedOn w:val="Heading2"/>
    <w:next w:val="BodyText"/>
    <w:link w:val="Heading5Char"/>
    <w:uiPriority w:val="99"/>
    <w:qFormat/>
    <w:rsid w:val="00195E62"/>
    <w:pPr>
      <w:numPr>
        <w:ilvl w:val="4"/>
      </w:numPr>
      <w:tabs>
        <w:tab w:val="clear" w:pos="360"/>
      </w:tabs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5B21"/>
    <w:pPr>
      <w:spacing w:line="240" w:lineRule="auto"/>
      <w:outlineLvl w:val="5"/>
    </w:pPr>
    <w:rPr>
      <w:lang w:val="nl-B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5B21"/>
    <w:pPr>
      <w:spacing w:line="240" w:lineRule="auto"/>
      <w:outlineLvl w:val="6"/>
    </w:pPr>
    <w:rPr>
      <w:lang w:val="nl-B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C5B21"/>
    <w:pPr>
      <w:spacing w:line="240" w:lineRule="auto"/>
      <w:outlineLvl w:val="7"/>
    </w:pPr>
    <w:rPr>
      <w:lang w:val="nl-B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5B21"/>
    <w:pPr>
      <w:spacing w:line="240" w:lineRule="auto"/>
      <w:outlineLvl w:val="8"/>
    </w:pPr>
    <w:rPr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E5AB0"/>
    <w:rPr>
      <w:b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E5AB0"/>
    <w:rPr>
      <w:rFonts w:cs="Times New Roman"/>
      <w:b/>
      <w:sz w:val="22"/>
      <w:lang w:val="nl-BE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E5AB0"/>
    <w:rPr>
      <w:rFonts w:cs="Times New Roman"/>
      <w:b/>
      <w:sz w:val="24"/>
      <w:lang w:val="nl-BE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E5AB0"/>
    <w:rPr>
      <w:rFonts w:cs="Times New Roman"/>
      <w:b/>
      <w:i/>
      <w:sz w:val="24"/>
      <w:lang w:val="nl-BE"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E5AB0"/>
    <w:rPr>
      <w:rFonts w:cs="Times New Roman"/>
      <w:i/>
      <w:sz w:val="22"/>
      <w:lang w:val="nl-BE"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FE5AB0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FE5AB0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FE5AB0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FE5AB0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A72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E5AB0"/>
    <w:rPr>
      <w:rFonts w:cs="Times New Roman"/>
      <w:sz w:val="2"/>
    </w:rPr>
  </w:style>
  <w:style w:type="paragraph" w:styleId="BodyText">
    <w:name w:val="Body Text"/>
    <w:basedOn w:val="Normal"/>
    <w:link w:val="BodyTextChar"/>
    <w:uiPriority w:val="99"/>
    <w:rsid w:val="00DC2539"/>
    <w:pPr>
      <w:spacing w:before="130" w:after="13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E5AB0"/>
    <w:rPr>
      <w:rFonts w:cs="Times New Roman"/>
      <w:sz w:val="20"/>
      <w:szCs w:val="20"/>
    </w:rPr>
  </w:style>
  <w:style w:type="paragraph" w:styleId="BodyTextIndent">
    <w:name w:val="Body Text Indent"/>
    <w:basedOn w:val="BodyText"/>
    <w:link w:val="BodyTextIndentChar"/>
    <w:uiPriority w:val="99"/>
    <w:rsid w:val="00DC2539"/>
    <w:pPr>
      <w:ind w:left="34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E5AB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DC2539"/>
    <w:pPr>
      <w:tabs>
        <w:tab w:val="right" w:pos="8505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E5AB0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DC2539"/>
    <w:pPr>
      <w:spacing w:line="220" w:lineRule="exact"/>
      <w:jc w:val="right"/>
    </w:pPr>
    <w:rPr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E5AB0"/>
    <w:rPr>
      <w:rFonts w:cs="Times New Roman"/>
      <w:sz w:val="20"/>
      <w:szCs w:val="20"/>
    </w:rPr>
  </w:style>
  <w:style w:type="paragraph" w:styleId="ListBullet">
    <w:name w:val="List Bullet"/>
    <w:basedOn w:val="BodyText"/>
    <w:uiPriority w:val="99"/>
    <w:rsid w:val="00DC2539"/>
    <w:pPr>
      <w:numPr>
        <w:numId w:val="32"/>
      </w:numPr>
      <w:spacing w:before="0"/>
    </w:pPr>
  </w:style>
  <w:style w:type="paragraph" w:styleId="FootnoteText">
    <w:name w:val="footnote text"/>
    <w:basedOn w:val="Normal"/>
    <w:link w:val="FootnoteTextChar"/>
    <w:uiPriority w:val="99"/>
    <w:semiHidden/>
    <w:rsid w:val="00DC2539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E5AB0"/>
    <w:rPr>
      <w:rFonts w:cs="Times New Roman"/>
      <w:sz w:val="20"/>
      <w:szCs w:val="20"/>
    </w:rPr>
  </w:style>
  <w:style w:type="paragraph" w:customStyle="1" w:styleId="Graphic">
    <w:name w:val="Graphic"/>
    <w:basedOn w:val="Signature"/>
    <w:uiPriority w:val="99"/>
    <w:rsid w:val="00DC2539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link w:val="SignatureChar"/>
    <w:uiPriority w:val="99"/>
    <w:rsid w:val="00DC2539"/>
    <w:pPr>
      <w:spacing w:line="240" w:lineRule="auto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FE5AB0"/>
    <w:rPr>
      <w:rFonts w:cs="Times New Roman"/>
      <w:sz w:val="20"/>
      <w:szCs w:val="20"/>
    </w:rPr>
  </w:style>
  <w:style w:type="paragraph" w:styleId="ListBullet2">
    <w:name w:val="List Bullet 2"/>
    <w:basedOn w:val="ListBullet"/>
    <w:uiPriority w:val="99"/>
    <w:rsid w:val="00DC2539"/>
    <w:pPr>
      <w:tabs>
        <w:tab w:val="clear" w:pos="340"/>
        <w:tab w:val="num" w:pos="680"/>
      </w:tabs>
      <w:ind w:left="680"/>
    </w:pPr>
  </w:style>
  <w:style w:type="paragraph" w:styleId="MacroText">
    <w:name w:val="macro"/>
    <w:link w:val="MacroTextChar"/>
    <w:uiPriority w:val="99"/>
    <w:semiHidden/>
    <w:rsid w:val="00DC25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sz w:val="18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FE5AB0"/>
    <w:rPr>
      <w:rFonts w:ascii="Courier New" w:hAnsi="Courier New" w:cs="Courier New"/>
      <w:sz w:val="18"/>
      <w:lang w:val="en-GB" w:eastAsia="en-US" w:bidi="ar-SA"/>
    </w:rPr>
  </w:style>
  <w:style w:type="paragraph" w:styleId="Caption">
    <w:name w:val="caption"/>
    <w:basedOn w:val="Normal"/>
    <w:next w:val="Normal"/>
    <w:uiPriority w:val="99"/>
    <w:qFormat/>
    <w:rsid w:val="00DC2539"/>
    <w:rPr>
      <w:bCs/>
      <w:i/>
      <w:sz w:val="14"/>
    </w:rPr>
  </w:style>
  <w:style w:type="character" w:styleId="PageNumber">
    <w:name w:val="page number"/>
    <w:basedOn w:val="DefaultParagraphFont"/>
    <w:uiPriority w:val="99"/>
    <w:rsid w:val="00DC2539"/>
    <w:rPr>
      <w:rFonts w:cs="Times New Roman"/>
      <w:sz w:val="22"/>
    </w:rPr>
  </w:style>
  <w:style w:type="character" w:styleId="FootnoteReference">
    <w:name w:val="footnote reference"/>
    <w:basedOn w:val="DefaultParagraphFont"/>
    <w:uiPriority w:val="99"/>
    <w:semiHidden/>
    <w:rsid w:val="006A72F4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0C0327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FE5AB0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0C0327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49113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D14A7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0B5E7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5E7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B5E7A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B5E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B5E7A"/>
    <w:rPr>
      <w:rFonts w:cs="Times New Roman"/>
      <w:b/>
      <w:bCs/>
      <w:lang w:val="en-US" w:eastAsia="en-US"/>
    </w:rPr>
  </w:style>
  <w:style w:type="paragraph" w:customStyle="1" w:styleId="DefaultText">
    <w:name w:val="Default Text"/>
    <w:basedOn w:val="Normal"/>
    <w:uiPriority w:val="99"/>
    <w:rsid w:val="00C5694B"/>
    <w:pPr>
      <w:widowControl w:val="0"/>
      <w:spacing w:line="240" w:lineRule="auto"/>
    </w:pPr>
    <w:rPr>
      <w:sz w:val="24"/>
      <w:lang w:val="nl-NL"/>
    </w:rPr>
  </w:style>
  <w:style w:type="character" w:customStyle="1" w:styleId="InitialStyle">
    <w:name w:val="InitialStyle"/>
    <w:uiPriority w:val="99"/>
    <w:rsid w:val="00C5694B"/>
  </w:style>
  <w:style w:type="character" w:customStyle="1" w:styleId="longtext1">
    <w:name w:val="long_text1"/>
    <w:basedOn w:val="DefaultParagraphFont"/>
    <w:uiPriority w:val="99"/>
    <w:rsid w:val="00306C4D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C9DEE87D3CF47854F31C5443F9A95" ma:contentTypeVersion="2" ma:contentTypeDescription="Create a new document." ma:contentTypeScope="" ma:versionID="4685f11c3b6aa385649488d7ae30f1c7">
  <xsd:schema xmlns:xsd="http://www.w3.org/2001/XMLSchema" xmlns:xs="http://www.w3.org/2001/XMLSchema" xmlns:p="http://schemas.microsoft.com/office/2006/metadata/properties" xmlns:ns2="faaac0df-efe7-4498-8ba6-14a9bebb9fed" xmlns:ns3="5686ba21-fff5-445f-84ce-5520207d3563" targetNamespace="http://schemas.microsoft.com/office/2006/metadata/properties" ma:root="true" ma:fieldsID="18dcf38945d1cecdc0f5770e29885cbf" ns2:_="" ns3:_="">
    <xsd:import namespace="faaac0df-efe7-4498-8ba6-14a9bebb9fed"/>
    <xsd:import namespace="5686ba21-fff5-445f-84ce-5520207d35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ac0df-efe7-4498-8ba6-14a9bebb9f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6ba21-fff5-445f-84ce-5520207d356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aaac0df-efe7-4498-8ba6-14a9bebb9fed">M7HXY6ZP62CE-1431-103</_dlc_DocId>
    <_dlc_DocIdUrl xmlns="faaac0df-efe7-4498-8ba6-14a9bebb9fed">
      <Url>https://doc.ibr-ire.be/fr/_layouts/15/DocIdRedir.aspx?ID=M7HXY6ZP62CE-1431-103</Url>
      <Description>M7HXY6ZP62CE-1431-103</Description>
    </_dlc_DocIdUrl>
  </documentManagement>
</p:properties>
</file>

<file path=customXml/itemProps1.xml><?xml version="1.0" encoding="utf-8"?>
<ds:datastoreItem xmlns:ds="http://schemas.openxmlformats.org/officeDocument/2006/customXml" ds:itemID="{924E14BE-CC58-45DA-8D24-4939FCA02DA4}"/>
</file>

<file path=customXml/itemProps2.xml><?xml version="1.0" encoding="utf-8"?>
<ds:datastoreItem xmlns:ds="http://schemas.openxmlformats.org/officeDocument/2006/customXml" ds:itemID="{99EC1A7D-9C33-4B80-9F2D-7C6EF887E61E}"/>
</file>

<file path=customXml/itemProps3.xml><?xml version="1.0" encoding="utf-8"?>
<ds:datastoreItem xmlns:ds="http://schemas.openxmlformats.org/officeDocument/2006/customXml" ds:itemID="{BB8C7514-A427-426E-8886-E142BC1CCEBA}"/>
</file>

<file path=customXml/itemProps4.xml><?xml version="1.0" encoding="utf-8"?>
<ds:datastoreItem xmlns:ds="http://schemas.openxmlformats.org/officeDocument/2006/customXml" ds:itemID="{5CC7FCEF-80C6-4463-8E9F-5A92EC3EFDDD}"/>
</file>

<file path=customXml/itemProps5.xml><?xml version="1.0" encoding="utf-8"?>
<ds:datastoreItem xmlns:ds="http://schemas.openxmlformats.org/officeDocument/2006/customXml" ds:itemID="{ADC4BD46-2512-4036-8F05-ABE2B24DC9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455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ank document</vt:lpstr>
    </vt:vector>
  </TitlesOfParts>
  <Company>KPMG</Company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document</dc:title>
  <dc:creator>IREFI-IRAIF</dc:creator>
  <cp:lastModifiedBy>Roelandt, Luk</cp:lastModifiedBy>
  <cp:revision>22</cp:revision>
  <cp:lastPrinted>2010-05-25T08:29:00Z</cp:lastPrinted>
  <dcterms:created xsi:type="dcterms:W3CDTF">2015-03-05T08:51:00Z</dcterms:created>
  <dcterms:modified xsi:type="dcterms:W3CDTF">2017-04-2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C9DEE87D3CF47854F31C5443F9A95</vt:lpwstr>
  </property>
  <property fmtid="{D5CDD505-2E9C-101B-9397-08002B2CF9AE}" pid="3" name="_dlc_DocIdItemGuid">
    <vt:lpwstr>a64403f7-6dfa-4535-9e6c-a5ead08a6177</vt:lpwstr>
  </property>
  <property fmtid="{D5CDD505-2E9C-101B-9397-08002B2CF9AE}" pid="4" name="URL">
    <vt:lpwstr/>
  </property>
  <property fmtid="{D5CDD505-2E9C-101B-9397-08002B2CF9AE}" pid="5" name="DocumentSetDescription">
    <vt:lpwstr/>
  </property>
</Properties>
</file>